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223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</w:rPr>
        <w:t>FACULTATEA DE INGINERIE MECANIC</w:t>
      </w:r>
      <w:r>
        <w:rPr>
          <w:b/>
          <w:bCs/>
          <w:lang w:val="ro-RO"/>
        </w:rPr>
        <w:t>Ă ŞI MECATRONICĂ</w:t>
      </w:r>
    </w:p>
    <w:p w14:paraId="6FC4F2E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DOMENIUL: Inginerie Mecanică</w:t>
      </w:r>
    </w:p>
    <w:p w14:paraId="71A6F209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2CA041FA" w14:textId="0459A5F2" w:rsidR="007703D2" w:rsidRDefault="007703D2" w:rsidP="007703D2">
      <w:pPr>
        <w:rPr>
          <w:b/>
          <w:bCs/>
        </w:rPr>
      </w:pPr>
      <w:r>
        <w:rPr>
          <w:b/>
          <w:bCs/>
        </w:rPr>
        <w:t>Anul II</w:t>
      </w:r>
    </w:p>
    <w:p w14:paraId="7E3FE4DD" w14:textId="0E9BFEF6" w:rsidR="007703D2" w:rsidRDefault="00B74AA3" w:rsidP="00B74AA3">
      <w:pPr>
        <w:jc w:val="center"/>
        <w:rPr>
          <w:b/>
          <w:bCs/>
        </w:rPr>
      </w:pPr>
      <w:r>
        <w:rPr>
          <w:b/>
          <w:bCs/>
        </w:rPr>
        <w:t>GRUPA 521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7703D2" w14:paraId="59471B65" w14:textId="77777777" w:rsidTr="00B74AA3">
        <w:tc>
          <w:tcPr>
            <w:tcW w:w="805" w:type="dxa"/>
          </w:tcPr>
          <w:p w14:paraId="10419577" w14:textId="57C41D1B" w:rsidR="007703D2" w:rsidRPr="00C019D7" w:rsidRDefault="007703D2" w:rsidP="00B74AA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Nr Crt</w:t>
            </w:r>
          </w:p>
        </w:tc>
        <w:tc>
          <w:tcPr>
            <w:tcW w:w="8545" w:type="dxa"/>
          </w:tcPr>
          <w:p w14:paraId="3F0FB95E" w14:textId="286551A8" w:rsidR="007703D2" w:rsidRPr="00C019D7" w:rsidRDefault="007703D2" w:rsidP="007703D2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Nume</w:t>
            </w:r>
          </w:p>
        </w:tc>
      </w:tr>
      <w:tr w:rsidR="00B74AA3" w:rsidRPr="00B74AA3" w14:paraId="5BD58296" w14:textId="77777777" w:rsidTr="00B74AA3">
        <w:tc>
          <w:tcPr>
            <w:tcW w:w="805" w:type="dxa"/>
          </w:tcPr>
          <w:p w14:paraId="17F2E023" w14:textId="788254A4" w:rsidR="00B74AA3" w:rsidRPr="00C019D7" w:rsidRDefault="00B74AA3" w:rsidP="00B74AA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D6E83" w14:textId="2F5C9103" w:rsidR="00B74AA3" w:rsidRPr="00B74AA3" w:rsidRDefault="00B74AA3" w:rsidP="00B74AA3">
            <w:r w:rsidRPr="00B74AA3">
              <w:rPr>
                <w:rFonts w:eastAsia="Times New Roman" w:cs="Times New Roman"/>
                <w:color w:val="000000"/>
              </w:rPr>
              <w:t>ANDRONACHE C. Matei-Ioan</w:t>
            </w:r>
          </w:p>
        </w:tc>
      </w:tr>
      <w:tr w:rsidR="00B74AA3" w:rsidRPr="00B74AA3" w14:paraId="7AE4212E" w14:textId="77777777" w:rsidTr="00B74AA3">
        <w:tc>
          <w:tcPr>
            <w:tcW w:w="805" w:type="dxa"/>
          </w:tcPr>
          <w:p w14:paraId="28FF9D05" w14:textId="3AF622B8" w:rsidR="00B74AA3" w:rsidRPr="00C019D7" w:rsidRDefault="00B74AA3" w:rsidP="00B74AA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78B33" w14:textId="0D33E6C0" w:rsidR="00B74AA3" w:rsidRPr="00B74AA3" w:rsidRDefault="00B74AA3" w:rsidP="00B74AA3">
            <w:r w:rsidRPr="00B74AA3">
              <w:rPr>
                <w:rFonts w:eastAsia="Times New Roman" w:cs="Times New Roman"/>
                <w:color w:val="000000"/>
              </w:rPr>
              <w:t>ANDRONACHE Z.D. Mihai - Ștefan</w:t>
            </w:r>
          </w:p>
        </w:tc>
      </w:tr>
      <w:tr w:rsidR="00B74AA3" w:rsidRPr="00B74AA3" w14:paraId="2DD3A91F" w14:textId="77777777" w:rsidTr="00B74AA3">
        <w:tc>
          <w:tcPr>
            <w:tcW w:w="805" w:type="dxa"/>
          </w:tcPr>
          <w:p w14:paraId="1CD9D314" w14:textId="0F9ED286" w:rsidR="00B74AA3" w:rsidRPr="00C019D7" w:rsidRDefault="00B74AA3" w:rsidP="00B74AA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3795C" w14:textId="1B28123E" w:rsidR="00B74AA3" w:rsidRPr="00B74AA3" w:rsidRDefault="00B74AA3" w:rsidP="00B74AA3">
            <w:r w:rsidRPr="00B74AA3">
              <w:rPr>
                <w:rFonts w:eastAsia="Times New Roman" w:cs="Times New Roman"/>
                <w:color w:val="000000"/>
              </w:rPr>
              <w:t xml:space="preserve">APOSTOL </w:t>
            </w:r>
            <w:r w:rsidRPr="00B74AA3">
              <w:rPr>
                <w:rFonts w:eastAsia="Times New Roman" w:cs="Times New Roman"/>
                <w:color w:val="000000"/>
                <w:lang w:val="ro-RO"/>
              </w:rPr>
              <w:t>Ş.</w:t>
            </w:r>
            <w:proofErr w:type="gramStart"/>
            <w:r w:rsidRPr="00B74AA3">
              <w:rPr>
                <w:rFonts w:eastAsia="Times New Roman" w:cs="Times New Roman"/>
                <w:color w:val="000000"/>
                <w:lang w:val="ro-RO"/>
              </w:rPr>
              <w:t>C.Eduard</w:t>
            </w:r>
            <w:proofErr w:type="gramEnd"/>
            <w:r w:rsidRPr="00B74AA3">
              <w:rPr>
                <w:rFonts w:eastAsia="Times New Roman" w:cs="Times New Roman"/>
                <w:color w:val="000000"/>
                <w:lang w:val="ro-RO"/>
              </w:rPr>
              <w:t>-Andrei</w:t>
            </w:r>
          </w:p>
        </w:tc>
      </w:tr>
      <w:tr w:rsidR="00B74AA3" w:rsidRPr="00B74AA3" w14:paraId="3D3F399E" w14:textId="77777777" w:rsidTr="00B74AA3">
        <w:tc>
          <w:tcPr>
            <w:tcW w:w="805" w:type="dxa"/>
          </w:tcPr>
          <w:p w14:paraId="7193DC6B" w14:textId="1CBB1E41" w:rsidR="00B74AA3" w:rsidRPr="00C019D7" w:rsidRDefault="006A6F9E" w:rsidP="00B74A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BECFB" w14:textId="0E4CD958" w:rsidR="00B74AA3" w:rsidRPr="00B74AA3" w:rsidRDefault="00B74AA3" w:rsidP="00B74AA3">
            <w:r w:rsidRPr="00B74AA3">
              <w:rPr>
                <w:rFonts w:eastAsia="Times New Roman" w:cs="Times New Roman"/>
                <w:color w:val="000000"/>
              </w:rPr>
              <w:t>ANGHENE Gh. Andrei - Alin</w:t>
            </w:r>
          </w:p>
        </w:tc>
      </w:tr>
      <w:tr w:rsidR="00B74AA3" w:rsidRPr="00B74AA3" w14:paraId="60737C8F" w14:textId="77777777" w:rsidTr="00B74AA3">
        <w:tc>
          <w:tcPr>
            <w:tcW w:w="805" w:type="dxa"/>
          </w:tcPr>
          <w:p w14:paraId="3D923379" w14:textId="515D1119" w:rsidR="00B74AA3" w:rsidRPr="00C019D7" w:rsidRDefault="006A6F9E" w:rsidP="00B74A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D70F7" w14:textId="353ABD8A" w:rsidR="00B74AA3" w:rsidRPr="00B74AA3" w:rsidRDefault="00B74AA3" w:rsidP="00B74AA3">
            <w:r w:rsidRPr="00B74AA3">
              <w:rPr>
                <w:rFonts w:eastAsia="Times New Roman" w:cs="Times New Roman"/>
                <w:color w:val="000000"/>
              </w:rPr>
              <w:t>BADEA C. Georgiana-Paula</w:t>
            </w:r>
          </w:p>
        </w:tc>
      </w:tr>
      <w:tr w:rsidR="00B74AA3" w:rsidRPr="00B74AA3" w14:paraId="19B3F16D" w14:textId="77777777" w:rsidTr="00B74AA3">
        <w:tc>
          <w:tcPr>
            <w:tcW w:w="805" w:type="dxa"/>
          </w:tcPr>
          <w:p w14:paraId="497E6911" w14:textId="7A65D3B4" w:rsidR="00B74AA3" w:rsidRPr="00C019D7" w:rsidRDefault="006A6F9E" w:rsidP="00B74A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19954" w14:textId="2986364B" w:rsidR="00B74AA3" w:rsidRPr="00B74AA3" w:rsidRDefault="00B74AA3" w:rsidP="00B74AA3">
            <w:r w:rsidRPr="00B74AA3">
              <w:rPr>
                <w:rFonts w:eastAsia="Times New Roman" w:cs="Times New Roman"/>
                <w:color w:val="000000"/>
              </w:rPr>
              <w:t>BALACI F. Andrei-Iulian</w:t>
            </w:r>
          </w:p>
        </w:tc>
      </w:tr>
      <w:tr w:rsidR="008C65FD" w:rsidRPr="00B74AA3" w14:paraId="3F5A9590" w14:textId="77777777" w:rsidTr="00B74AA3">
        <w:tc>
          <w:tcPr>
            <w:tcW w:w="805" w:type="dxa"/>
          </w:tcPr>
          <w:p w14:paraId="54584BB4" w14:textId="11A9B7E6" w:rsidR="008C65FD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D10CE" w14:textId="5BFF4E1E" w:rsidR="008C65FD" w:rsidRPr="00B74AA3" w:rsidRDefault="008C65FD" w:rsidP="008C65F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BUZOIANU </w:t>
            </w:r>
            <w:proofErr w:type="gramStart"/>
            <w:r>
              <w:rPr>
                <w:rFonts w:eastAsia="Times New Roman" w:cs="Times New Roman"/>
                <w:color w:val="000000"/>
              </w:rPr>
              <w:t>V.George</w:t>
            </w:r>
            <w:proofErr w:type="gramEnd"/>
          </w:p>
        </w:tc>
      </w:tr>
      <w:tr w:rsidR="008C65FD" w:rsidRPr="00B74AA3" w14:paraId="7951CC24" w14:textId="77777777" w:rsidTr="00B74AA3">
        <w:tc>
          <w:tcPr>
            <w:tcW w:w="805" w:type="dxa"/>
          </w:tcPr>
          <w:p w14:paraId="1B419898" w14:textId="32B14741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7C307" w14:textId="1CDDA8F3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BUGHEANU V.C. Ana-Iulia</w:t>
            </w:r>
          </w:p>
        </w:tc>
      </w:tr>
      <w:tr w:rsidR="008C65FD" w:rsidRPr="00B74AA3" w14:paraId="09B62482" w14:textId="77777777" w:rsidTr="00B74AA3">
        <w:tc>
          <w:tcPr>
            <w:tcW w:w="805" w:type="dxa"/>
          </w:tcPr>
          <w:p w14:paraId="4A3D1654" w14:textId="745BADAE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E7F4B" w14:textId="7EA7339C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CAZAN I. Marian - Andrei</w:t>
            </w:r>
          </w:p>
        </w:tc>
      </w:tr>
      <w:tr w:rsidR="008C65FD" w:rsidRPr="00B74AA3" w14:paraId="4BA09E51" w14:textId="77777777" w:rsidTr="00B74AA3">
        <w:tc>
          <w:tcPr>
            <w:tcW w:w="805" w:type="dxa"/>
          </w:tcPr>
          <w:p w14:paraId="166553A3" w14:textId="62251837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64A63" w14:textId="6F73F6DB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 xml:space="preserve">CHERCIU </w:t>
            </w:r>
            <w:proofErr w:type="gramStart"/>
            <w:r w:rsidRPr="00B74AA3">
              <w:rPr>
                <w:rFonts w:eastAsia="Times New Roman" w:cs="Times New Roman"/>
                <w:color w:val="000000"/>
              </w:rPr>
              <w:t>I.ELENA</w:t>
            </w:r>
            <w:proofErr w:type="gramEnd"/>
          </w:p>
        </w:tc>
      </w:tr>
      <w:tr w:rsidR="008C65FD" w:rsidRPr="00B74AA3" w14:paraId="6ECFE98D" w14:textId="77777777" w:rsidTr="00B74AA3">
        <w:tc>
          <w:tcPr>
            <w:tcW w:w="805" w:type="dxa"/>
          </w:tcPr>
          <w:p w14:paraId="3DCB567C" w14:textId="724D40F3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1B880" w14:textId="4ED23442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 xml:space="preserve">CHITUCEA </w:t>
            </w:r>
            <w:proofErr w:type="gramStart"/>
            <w:r w:rsidRPr="00B74AA3">
              <w:rPr>
                <w:rFonts w:eastAsia="Times New Roman" w:cs="Times New Roman"/>
                <w:color w:val="000000"/>
              </w:rPr>
              <w:t>C.Andrei</w:t>
            </w:r>
            <w:proofErr w:type="gramEnd"/>
            <w:r w:rsidRPr="00B74AA3">
              <w:rPr>
                <w:rFonts w:eastAsia="Times New Roman" w:cs="Times New Roman"/>
                <w:color w:val="000000"/>
              </w:rPr>
              <w:t>-Radu</w:t>
            </w:r>
          </w:p>
        </w:tc>
      </w:tr>
      <w:tr w:rsidR="008C65FD" w:rsidRPr="00B74AA3" w14:paraId="7B1EFF50" w14:textId="77777777" w:rsidTr="00B74AA3">
        <w:tc>
          <w:tcPr>
            <w:tcW w:w="805" w:type="dxa"/>
          </w:tcPr>
          <w:p w14:paraId="78E2FE1B" w14:textId="598AB8DC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5B01" w14:textId="712B95D3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CÎRSTIAN M.G. Maria</w:t>
            </w:r>
          </w:p>
        </w:tc>
      </w:tr>
      <w:tr w:rsidR="008C65FD" w:rsidRPr="00B74AA3" w14:paraId="31D1BA26" w14:textId="77777777" w:rsidTr="00B74AA3">
        <w:tc>
          <w:tcPr>
            <w:tcW w:w="805" w:type="dxa"/>
          </w:tcPr>
          <w:p w14:paraId="3E587C72" w14:textId="48DC40E6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AFDA6" w14:textId="301FB54B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 xml:space="preserve">COCU </w:t>
            </w:r>
            <w:proofErr w:type="gramStart"/>
            <w:r w:rsidRPr="00B74AA3">
              <w:rPr>
                <w:rFonts w:eastAsia="Times New Roman" w:cs="Times New Roman"/>
                <w:color w:val="000000"/>
              </w:rPr>
              <w:t>C.Marius</w:t>
            </w:r>
            <w:proofErr w:type="gramEnd"/>
          </w:p>
        </w:tc>
      </w:tr>
      <w:tr w:rsidR="008C65FD" w:rsidRPr="00B74AA3" w14:paraId="24C759D6" w14:textId="77777777" w:rsidTr="00B74AA3">
        <w:tc>
          <w:tcPr>
            <w:tcW w:w="805" w:type="dxa"/>
          </w:tcPr>
          <w:p w14:paraId="0B07668A" w14:textId="10A34B53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57647" w14:textId="4B7AB89D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COJAN M.</w:t>
            </w:r>
            <w:proofErr w:type="gramStart"/>
            <w:r w:rsidRPr="00B74AA3">
              <w:rPr>
                <w:rFonts w:eastAsia="Times New Roman" w:cs="Times New Roman"/>
                <w:color w:val="000000"/>
              </w:rPr>
              <w:t>G.Răzvan</w:t>
            </w:r>
            <w:proofErr w:type="gramEnd"/>
            <w:r w:rsidRPr="00B74AA3">
              <w:rPr>
                <w:rFonts w:eastAsia="Times New Roman" w:cs="Times New Roman"/>
                <w:color w:val="000000"/>
              </w:rPr>
              <w:t>-Aurelian</w:t>
            </w:r>
          </w:p>
        </w:tc>
      </w:tr>
      <w:tr w:rsidR="008C65FD" w:rsidRPr="00B74AA3" w14:paraId="71BC7C39" w14:textId="77777777" w:rsidTr="00B74AA3">
        <w:tc>
          <w:tcPr>
            <w:tcW w:w="805" w:type="dxa"/>
          </w:tcPr>
          <w:p w14:paraId="1D0710E6" w14:textId="438BDAF6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01B1A" w14:textId="3E094BFB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DAVID I.M. Ionuț - Alin</w:t>
            </w:r>
          </w:p>
        </w:tc>
      </w:tr>
      <w:tr w:rsidR="008C65FD" w:rsidRPr="00B74AA3" w14:paraId="3B0E9E6A" w14:textId="77777777" w:rsidTr="00B74AA3">
        <w:tc>
          <w:tcPr>
            <w:tcW w:w="805" w:type="dxa"/>
          </w:tcPr>
          <w:p w14:paraId="755B6A07" w14:textId="4A569BB6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F8142" w14:textId="05B4BA13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 xml:space="preserve">DUMITRU </w:t>
            </w:r>
            <w:proofErr w:type="gramStart"/>
            <w:r w:rsidRPr="00B74AA3">
              <w:rPr>
                <w:rFonts w:eastAsia="Times New Roman" w:cs="Times New Roman"/>
                <w:color w:val="000000"/>
              </w:rPr>
              <w:t>N.Andrei</w:t>
            </w:r>
            <w:proofErr w:type="gramEnd"/>
          </w:p>
        </w:tc>
      </w:tr>
      <w:tr w:rsidR="008C65FD" w:rsidRPr="00B74AA3" w14:paraId="21CD5014" w14:textId="77777777" w:rsidTr="00B74AA3">
        <w:tc>
          <w:tcPr>
            <w:tcW w:w="805" w:type="dxa"/>
          </w:tcPr>
          <w:p w14:paraId="6AFB936A" w14:textId="633D429C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32C0A" w14:textId="01530EDF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GHEORGHE Al.D. Andrei - Constantin</w:t>
            </w:r>
          </w:p>
        </w:tc>
      </w:tr>
      <w:tr w:rsidR="008C65FD" w:rsidRPr="00B74AA3" w14:paraId="67B420C2" w14:textId="77777777" w:rsidTr="00B74AA3">
        <w:tc>
          <w:tcPr>
            <w:tcW w:w="805" w:type="dxa"/>
          </w:tcPr>
          <w:p w14:paraId="1B3AE05E" w14:textId="3EA0AA42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E32EA" w14:textId="6A6E3BAE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GHIŢĂ C. Andrei</w:t>
            </w:r>
          </w:p>
        </w:tc>
      </w:tr>
      <w:tr w:rsidR="008C65FD" w:rsidRPr="00B74AA3" w14:paraId="2BF3FB13" w14:textId="77777777" w:rsidTr="00B74AA3">
        <w:tc>
          <w:tcPr>
            <w:tcW w:w="805" w:type="dxa"/>
          </w:tcPr>
          <w:p w14:paraId="5A670BF8" w14:textId="6FDFA0B8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303C2" w14:textId="21F464AC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GUGOAŞĂ M. Valentin</w:t>
            </w:r>
          </w:p>
        </w:tc>
      </w:tr>
      <w:tr w:rsidR="008C65FD" w:rsidRPr="00B74AA3" w14:paraId="76CFC35B" w14:textId="77777777" w:rsidTr="00B74AA3">
        <w:tc>
          <w:tcPr>
            <w:tcW w:w="805" w:type="dxa"/>
          </w:tcPr>
          <w:p w14:paraId="71811DE0" w14:textId="4C86B9CC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4103E" w14:textId="37C6CCFD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HĂNȚĂSCU F. Raul-Alexandru</w:t>
            </w:r>
          </w:p>
        </w:tc>
      </w:tr>
      <w:tr w:rsidR="008C65FD" w:rsidRPr="00B74AA3" w14:paraId="4E34CD97" w14:textId="77777777" w:rsidTr="00B74AA3">
        <w:tc>
          <w:tcPr>
            <w:tcW w:w="805" w:type="dxa"/>
          </w:tcPr>
          <w:p w14:paraId="789270E3" w14:textId="01464428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1B977" w14:textId="60B2C9B8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ILIE I. Gabriel - Cosmin</w:t>
            </w:r>
          </w:p>
        </w:tc>
      </w:tr>
      <w:tr w:rsidR="008C65FD" w:rsidRPr="00B74AA3" w14:paraId="5A35E9BC" w14:textId="77777777" w:rsidTr="00B74AA3">
        <w:tc>
          <w:tcPr>
            <w:tcW w:w="805" w:type="dxa"/>
          </w:tcPr>
          <w:p w14:paraId="24CBC320" w14:textId="54EADDA8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95CB2" w14:textId="45F18072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IVAN Gh. Mihai-Alexandru</w:t>
            </w:r>
          </w:p>
        </w:tc>
      </w:tr>
      <w:tr w:rsidR="008C65FD" w:rsidRPr="00B74AA3" w14:paraId="7D559E60" w14:textId="77777777" w:rsidTr="00B74AA3">
        <w:tc>
          <w:tcPr>
            <w:tcW w:w="805" w:type="dxa"/>
          </w:tcPr>
          <w:p w14:paraId="29221866" w14:textId="11B22CD7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EC2D8" w14:textId="5CD95EC4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LUNGU C.V. Iulian-Alexandru</w:t>
            </w:r>
          </w:p>
        </w:tc>
      </w:tr>
      <w:tr w:rsidR="008C65FD" w:rsidRPr="00B74AA3" w14:paraId="5B1492A4" w14:textId="77777777" w:rsidTr="00B74AA3">
        <w:tc>
          <w:tcPr>
            <w:tcW w:w="805" w:type="dxa"/>
          </w:tcPr>
          <w:p w14:paraId="79F91934" w14:textId="6C4EE76A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8E20A" w14:textId="1A157EBD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MANDACHE B. Iosif</w:t>
            </w:r>
          </w:p>
        </w:tc>
      </w:tr>
      <w:tr w:rsidR="008C65FD" w:rsidRPr="00B74AA3" w14:paraId="0F82711B" w14:textId="77777777" w:rsidTr="00B74AA3">
        <w:tc>
          <w:tcPr>
            <w:tcW w:w="805" w:type="dxa"/>
          </w:tcPr>
          <w:p w14:paraId="4C875950" w14:textId="5F7D2A36" w:rsidR="008C65FD" w:rsidRPr="00C019D7" w:rsidRDefault="008C65FD" w:rsidP="008C6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5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A3CFB" w14:textId="45ABE3F7" w:rsidR="008C65FD" w:rsidRPr="00B74AA3" w:rsidRDefault="008C65FD" w:rsidP="008C65FD">
            <w:r w:rsidRPr="00B74AA3">
              <w:rPr>
                <w:rFonts w:eastAsia="Times New Roman" w:cs="Times New Roman"/>
                <w:color w:val="000000"/>
              </w:rPr>
              <w:t>MATACHE F. Dobrin-Georgian</w:t>
            </w:r>
          </w:p>
        </w:tc>
      </w:tr>
      <w:tr w:rsidR="00C02343" w:rsidRPr="00B74AA3" w14:paraId="4A13B3BE" w14:textId="77777777" w:rsidTr="00B74AA3">
        <w:tc>
          <w:tcPr>
            <w:tcW w:w="805" w:type="dxa"/>
          </w:tcPr>
          <w:p w14:paraId="76AC49A0" w14:textId="5CA003DC" w:rsidR="00C02343" w:rsidRDefault="00C02343" w:rsidP="00C0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5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17A75" w14:textId="6C0E492C" w:rsidR="00C02343" w:rsidRPr="00B74AA3" w:rsidRDefault="00C02343" w:rsidP="00C0234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NAIDIN </w:t>
            </w:r>
            <w:proofErr w:type="gramStart"/>
            <w:r>
              <w:rPr>
                <w:rFonts w:eastAsia="Times New Roman" w:cs="Times New Roman"/>
                <w:color w:val="000000"/>
              </w:rPr>
              <w:t>V.George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Valentin                                          </w:t>
            </w:r>
            <w:r w:rsidRPr="00C02343">
              <w:rPr>
                <w:rFonts w:eastAsia="Times New Roman" w:cs="Times New Roman"/>
                <w:b/>
                <w:bCs/>
                <w:color w:val="FF0000"/>
              </w:rPr>
              <w:t xml:space="preserve"> TD3</w:t>
            </w:r>
          </w:p>
        </w:tc>
      </w:tr>
      <w:tr w:rsidR="00C02343" w:rsidRPr="00B74AA3" w14:paraId="712CD3C1" w14:textId="77777777" w:rsidTr="00B74AA3">
        <w:tc>
          <w:tcPr>
            <w:tcW w:w="805" w:type="dxa"/>
          </w:tcPr>
          <w:p w14:paraId="36E8BB33" w14:textId="631296F7" w:rsidR="00C02343" w:rsidRPr="00C019D7" w:rsidRDefault="00C02343" w:rsidP="00C0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85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274F0" w14:textId="6E554342" w:rsidR="00C02343" w:rsidRPr="00B74AA3" w:rsidRDefault="00C02343" w:rsidP="00C02343">
            <w:r w:rsidRPr="00B74AA3">
              <w:rPr>
                <w:rFonts w:ascii="Calibri" w:eastAsia="Times New Roman" w:hAnsi="Calibri" w:cs="Times New Roman"/>
                <w:color w:val="000000"/>
              </w:rPr>
              <w:t>NEAGU M. Sabina-Georgiana</w:t>
            </w:r>
          </w:p>
        </w:tc>
      </w:tr>
      <w:tr w:rsidR="00C02343" w:rsidRPr="00B74AA3" w14:paraId="6EEA866E" w14:textId="77777777" w:rsidTr="00B74AA3">
        <w:tc>
          <w:tcPr>
            <w:tcW w:w="805" w:type="dxa"/>
          </w:tcPr>
          <w:p w14:paraId="3BEB2273" w14:textId="5001F19A" w:rsidR="00C02343" w:rsidRPr="00C019D7" w:rsidRDefault="00C02343" w:rsidP="00C0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5765C" w14:textId="58023496" w:rsidR="00C02343" w:rsidRPr="00B74AA3" w:rsidRDefault="00C02343" w:rsidP="00C02343">
            <w:r w:rsidRPr="00B74AA3">
              <w:rPr>
                <w:rFonts w:ascii="Calibri" w:eastAsia="Times New Roman" w:hAnsi="Calibri" w:cs="Times New Roman"/>
                <w:color w:val="000000"/>
              </w:rPr>
              <w:t>ORĂȘANU R. Anca-Mihaela-Gabriela</w:t>
            </w:r>
          </w:p>
        </w:tc>
      </w:tr>
      <w:tr w:rsidR="00C02343" w:rsidRPr="00B74AA3" w14:paraId="28C92CC8" w14:textId="77777777" w:rsidTr="00B74AA3">
        <w:tc>
          <w:tcPr>
            <w:tcW w:w="805" w:type="dxa"/>
          </w:tcPr>
          <w:p w14:paraId="478B97C5" w14:textId="5AF34D09" w:rsidR="00C02343" w:rsidRPr="00C019D7" w:rsidRDefault="00C02343" w:rsidP="00C0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A41BF" w14:textId="67A830D6" w:rsidR="00C02343" w:rsidRPr="00B74AA3" w:rsidRDefault="00C02343" w:rsidP="00C02343">
            <w:r w:rsidRPr="00B74AA3">
              <w:rPr>
                <w:rFonts w:ascii="Calibri" w:eastAsia="Times New Roman" w:hAnsi="Calibri" w:cs="Times New Roman"/>
                <w:color w:val="000000"/>
              </w:rPr>
              <w:t>PASCU I. Mihail- Daniel</w:t>
            </w:r>
          </w:p>
        </w:tc>
      </w:tr>
      <w:tr w:rsidR="00C02343" w:rsidRPr="00B74AA3" w14:paraId="4180CB8A" w14:textId="77777777" w:rsidTr="00B74AA3">
        <w:tc>
          <w:tcPr>
            <w:tcW w:w="805" w:type="dxa"/>
          </w:tcPr>
          <w:p w14:paraId="260047C4" w14:textId="0A0A590D" w:rsidR="00C02343" w:rsidRPr="00C019D7" w:rsidRDefault="00C02343" w:rsidP="00C0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E041D" w14:textId="3A66737C" w:rsidR="00C02343" w:rsidRPr="00B74AA3" w:rsidRDefault="00C02343" w:rsidP="00C02343">
            <w:r w:rsidRPr="00B74AA3">
              <w:rPr>
                <w:rFonts w:ascii="Calibri" w:eastAsia="Times New Roman" w:hAnsi="Calibri" w:cs="Times New Roman"/>
                <w:color w:val="000000"/>
              </w:rPr>
              <w:t>POTOROACĂ D. Mihai-Gabriel</w:t>
            </w:r>
          </w:p>
        </w:tc>
      </w:tr>
      <w:tr w:rsidR="00C02343" w:rsidRPr="00B74AA3" w14:paraId="3DA6F4D8" w14:textId="77777777" w:rsidTr="00B74AA3">
        <w:tc>
          <w:tcPr>
            <w:tcW w:w="805" w:type="dxa"/>
          </w:tcPr>
          <w:p w14:paraId="12ED49F1" w14:textId="0780F4FB" w:rsidR="00C02343" w:rsidRPr="00C019D7" w:rsidRDefault="00C02343" w:rsidP="00C0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85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A5A4C" w14:textId="07692B8D" w:rsidR="00C02343" w:rsidRPr="00B74AA3" w:rsidRDefault="00C02343" w:rsidP="00C02343">
            <w:r w:rsidRPr="00B74AA3">
              <w:rPr>
                <w:rFonts w:ascii="Calibri" w:eastAsia="Times New Roman" w:hAnsi="Calibri" w:cs="Times New Roman"/>
                <w:color w:val="000000"/>
              </w:rPr>
              <w:t>SAVU F. Mihnea - Florian</w:t>
            </w:r>
          </w:p>
        </w:tc>
      </w:tr>
      <w:tr w:rsidR="00C02343" w:rsidRPr="00B74AA3" w14:paraId="58ACE7BB" w14:textId="77777777" w:rsidTr="00B74AA3">
        <w:tc>
          <w:tcPr>
            <w:tcW w:w="805" w:type="dxa"/>
          </w:tcPr>
          <w:p w14:paraId="22C14F73" w14:textId="193AC2DD" w:rsidR="00C02343" w:rsidRPr="00C019D7" w:rsidRDefault="00C02343" w:rsidP="00C0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1A326" w14:textId="68B868FB" w:rsidR="00C02343" w:rsidRPr="00B74AA3" w:rsidRDefault="00C02343" w:rsidP="00C02343">
            <w:r w:rsidRPr="00B74AA3">
              <w:rPr>
                <w:rFonts w:ascii="Calibri" w:eastAsia="Times New Roman" w:hAnsi="Calibri" w:cs="Times New Roman"/>
                <w:color w:val="000000"/>
              </w:rPr>
              <w:t>TĂNĂSESCU C.M. Mircea-Alexandru</w:t>
            </w:r>
          </w:p>
        </w:tc>
      </w:tr>
      <w:tr w:rsidR="00C02343" w:rsidRPr="00B74AA3" w14:paraId="6D5C3D87" w14:textId="77777777" w:rsidTr="00B74AA3">
        <w:tc>
          <w:tcPr>
            <w:tcW w:w="805" w:type="dxa"/>
          </w:tcPr>
          <w:p w14:paraId="73804657" w14:textId="353FD460" w:rsidR="00C02343" w:rsidRPr="00C019D7" w:rsidRDefault="00C02343" w:rsidP="00C0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77124" w14:textId="548D3431" w:rsidR="00C02343" w:rsidRPr="00B74AA3" w:rsidRDefault="00C02343" w:rsidP="00C02343">
            <w:pPr>
              <w:rPr>
                <w:rFonts w:ascii="Calibri" w:eastAsia="Times New Roman" w:hAnsi="Calibri" w:cs="Times New Roman"/>
                <w:color w:val="000000"/>
              </w:rPr>
            </w:pPr>
            <w:r w:rsidRPr="00B74AA3">
              <w:rPr>
                <w:rFonts w:ascii="Calibri" w:eastAsia="Times New Roman" w:hAnsi="Calibri" w:cs="Times New Roman"/>
                <w:color w:val="000000"/>
              </w:rPr>
              <w:t>ŢECULESCU C.M. Andrei-Cristian</w:t>
            </w:r>
          </w:p>
        </w:tc>
      </w:tr>
      <w:tr w:rsidR="00C02343" w:rsidRPr="00B74AA3" w14:paraId="6CED351D" w14:textId="77777777" w:rsidTr="00B74AA3">
        <w:tc>
          <w:tcPr>
            <w:tcW w:w="805" w:type="dxa"/>
          </w:tcPr>
          <w:p w14:paraId="70B8D91F" w14:textId="6E289831" w:rsidR="00C02343" w:rsidRPr="00C019D7" w:rsidRDefault="00C02343" w:rsidP="00C02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E6A33" w14:textId="34B1F65A" w:rsidR="00C02343" w:rsidRPr="00B74AA3" w:rsidRDefault="00C02343" w:rsidP="00C02343">
            <w:r>
              <w:rPr>
                <w:rFonts w:ascii="Calibri" w:eastAsia="Times New Roman" w:hAnsi="Calibri" w:cs="Times New Roman"/>
                <w:color w:val="000000"/>
              </w:rPr>
              <w:t>UDROIU Tiberiu</w:t>
            </w:r>
          </w:p>
        </w:tc>
      </w:tr>
    </w:tbl>
    <w:p w14:paraId="1B0FCD4B" w14:textId="26638CC8" w:rsidR="00E42B9A" w:rsidRDefault="00E42B9A"/>
    <w:p w14:paraId="3B1A8E1A" w14:textId="77777777" w:rsidR="00C0539D" w:rsidRDefault="00C0539D" w:rsidP="00C0539D">
      <w:pPr>
        <w:rPr>
          <w:b/>
          <w:bCs/>
          <w:lang w:val="ro-RO"/>
        </w:rPr>
      </w:pPr>
      <w:r>
        <w:rPr>
          <w:b/>
          <w:bCs/>
        </w:rPr>
        <w:lastRenderedPageBreak/>
        <w:t>FACULTATEA DE INGINERIE MECANIC</w:t>
      </w:r>
      <w:r>
        <w:rPr>
          <w:b/>
          <w:bCs/>
          <w:lang w:val="ro-RO"/>
        </w:rPr>
        <w:t>Ă ŞI MECATRONICĂ</w:t>
      </w:r>
    </w:p>
    <w:p w14:paraId="04CA481A" w14:textId="77777777" w:rsidR="00C0539D" w:rsidRDefault="00C0539D" w:rsidP="00C0539D">
      <w:pPr>
        <w:rPr>
          <w:b/>
          <w:bCs/>
          <w:lang w:val="ro-RO"/>
        </w:rPr>
      </w:pPr>
      <w:r>
        <w:rPr>
          <w:b/>
          <w:bCs/>
          <w:lang w:val="ro-RO"/>
        </w:rPr>
        <w:t>DOMENIUL: Inginerie Mecanică</w:t>
      </w:r>
    </w:p>
    <w:p w14:paraId="5F3CB9F3" w14:textId="77777777" w:rsidR="00C0539D" w:rsidRDefault="00C0539D" w:rsidP="00C0539D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37B69B6F" w14:textId="77777777" w:rsidR="00C0539D" w:rsidRDefault="00C0539D" w:rsidP="00C0539D">
      <w:pPr>
        <w:rPr>
          <w:b/>
          <w:bCs/>
        </w:rPr>
      </w:pPr>
      <w:r>
        <w:rPr>
          <w:b/>
          <w:bCs/>
        </w:rPr>
        <w:t>Anul II</w:t>
      </w:r>
    </w:p>
    <w:p w14:paraId="7375CA56" w14:textId="77777777" w:rsidR="00C0539D" w:rsidRPr="00314AC8" w:rsidRDefault="00C0539D" w:rsidP="00C0539D">
      <w:pPr>
        <w:jc w:val="center"/>
        <w:rPr>
          <w:b/>
          <w:bCs/>
          <w:sz w:val="24"/>
          <w:szCs w:val="24"/>
        </w:rPr>
      </w:pPr>
      <w:r w:rsidRPr="00314AC8">
        <w:rPr>
          <w:b/>
          <w:bCs/>
          <w:sz w:val="24"/>
          <w:szCs w:val="24"/>
        </w:rPr>
        <w:t>GRUPA 52</w:t>
      </w:r>
      <w:r>
        <w:rPr>
          <w:b/>
          <w:bCs/>
          <w:sz w:val="24"/>
          <w:szCs w:val="24"/>
        </w:rPr>
        <w:t>2</w:t>
      </w:r>
      <w:r w:rsidRPr="00314AC8">
        <w:rPr>
          <w:b/>
          <w:bCs/>
          <w:sz w:val="24"/>
          <w:szCs w:val="24"/>
        </w:rPr>
        <w:t xml:space="preserve">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C0539D" w14:paraId="658C710F" w14:textId="77777777" w:rsidTr="00DB4AB5">
        <w:tc>
          <w:tcPr>
            <w:tcW w:w="805" w:type="dxa"/>
          </w:tcPr>
          <w:p w14:paraId="08E03D5B" w14:textId="77777777" w:rsidR="00C0539D" w:rsidRDefault="00C0539D" w:rsidP="00DB4AB5">
            <w:pPr>
              <w:jc w:val="center"/>
            </w:pPr>
            <w:r>
              <w:t>Nr Crt</w:t>
            </w:r>
          </w:p>
        </w:tc>
        <w:tc>
          <w:tcPr>
            <w:tcW w:w="8545" w:type="dxa"/>
          </w:tcPr>
          <w:p w14:paraId="1D9E8621" w14:textId="77777777" w:rsidR="00C0539D" w:rsidRDefault="00C0539D" w:rsidP="00DB4AB5">
            <w:pPr>
              <w:jc w:val="center"/>
            </w:pPr>
            <w:r>
              <w:t>Nume</w:t>
            </w:r>
          </w:p>
        </w:tc>
      </w:tr>
      <w:tr w:rsidR="00C0539D" w14:paraId="68F49504" w14:textId="77777777" w:rsidTr="00DB4AB5">
        <w:tc>
          <w:tcPr>
            <w:tcW w:w="805" w:type="dxa"/>
          </w:tcPr>
          <w:p w14:paraId="57DA3AD1" w14:textId="77777777" w:rsidR="00C0539D" w:rsidRDefault="00C0539D" w:rsidP="00DB4AB5">
            <w:pPr>
              <w:jc w:val="center"/>
            </w:pPr>
            <w:r w:rsidRPr="00B74AA3">
              <w:t>1</w:t>
            </w:r>
          </w:p>
        </w:tc>
        <w:tc>
          <w:tcPr>
            <w:tcW w:w="8545" w:type="dxa"/>
          </w:tcPr>
          <w:p w14:paraId="6A0F531E" w14:textId="77777777" w:rsidR="00C0539D" w:rsidRPr="00CB0996" w:rsidRDefault="00C0539D" w:rsidP="00DB4AB5">
            <w:pPr>
              <w:rPr>
                <w:lang w:val="ro-RO"/>
              </w:rPr>
            </w:pPr>
            <w:r>
              <w:t xml:space="preserve">ALEXANDRESCU </w:t>
            </w:r>
            <w:proofErr w:type="gramStart"/>
            <w:r>
              <w:t>I.Constantin</w:t>
            </w:r>
            <w:proofErr w:type="gramEnd"/>
            <w:r>
              <w:t>-Ionu</w:t>
            </w:r>
            <w:r>
              <w:rPr>
                <w:lang w:val="ro-RO"/>
              </w:rPr>
              <w:t xml:space="preserve">ţ                                            </w:t>
            </w:r>
            <w:r w:rsidRPr="00CB0996">
              <w:rPr>
                <w:b/>
                <w:bCs/>
                <w:color w:val="FF0000"/>
                <w:lang w:val="ro-RO"/>
              </w:rPr>
              <w:t>TD3</w:t>
            </w:r>
          </w:p>
        </w:tc>
      </w:tr>
      <w:tr w:rsidR="00C0539D" w:rsidRPr="00B74AA3" w14:paraId="342F5BE1" w14:textId="77777777" w:rsidTr="00DB4AB5">
        <w:tc>
          <w:tcPr>
            <w:tcW w:w="805" w:type="dxa"/>
          </w:tcPr>
          <w:p w14:paraId="0A05A29B" w14:textId="77777777" w:rsidR="00C0539D" w:rsidRPr="00B74AA3" w:rsidRDefault="00C0539D" w:rsidP="00DB4AB5">
            <w:pPr>
              <w:jc w:val="center"/>
            </w:pPr>
            <w:r w:rsidRPr="00B74AA3">
              <w:t>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BDA38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ÎNZĂ C. Paul-Costel</w:t>
            </w:r>
          </w:p>
        </w:tc>
      </w:tr>
      <w:tr w:rsidR="00C0539D" w:rsidRPr="00B74AA3" w14:paraId="17B33D92" w14:textId="77777777" w:rsidTr="00DB4AB5">
        <w:tc>
          <w:tcPr>
            <w:tcW w:w="805" w:type="dxa"/>
          </w:tcPr>
          <w:p w14:paraId="17E48FCC" w14:textId="77777777" w:rsidR="00C0539D" w:rsidRPr="00B74AA3" w:rsidRDefault="00C0539D" w:rsidP="00DB4AB5">
            <w:pPr>
              <w:jc w:val="center"/>
            </w:pPr>
            <w:r w:rsidRPr="00B74AA3">
              <w:t>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D3C68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ĂCIULARU I. Claudia-Mădălina</w:t>
            </w:r>
          </w:p>
        </w:tc>
      </w:tr>
      <w:tr w:rsidR="00C0539D" w:rsidRPr="00B74AA3" w14:paraId="410EC2FA" w14:textId="77777777" w:rsidTr="00DB4AB5">
        <w:tc>
          <w:tcPr>
            <w:tcW w:w="805" w:type="dxa"/>
          </w:tcPr>
          <w:p w14:paraId="524DD112" w14:textId="77777777" w:rsidR="00C0539D" w:rsidRPr="00B74AA3" w:rsidRDefault="00C0539D" w:rsidP="00DB4AB5">
            <w:pPr>
              <w:jc w:val="center"/>
            </w:pPr>
            <w:r w:rsidRPr="00B74AA3">
              <w:t>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A80E0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ERIM E. Haluk</w:t>
            </w:r>
          </w:p>
        </w:tc>
      </w:tr>
      <w:tr w:rsidR="00C0539D" w:rsidRPr="00B74AA3" w14:paraId="4A7B8ECA" w14:textId="77777777" w:rsidTr="00DB4AB5">
        <w:tc>
          <w:tcPr>
            <w:tcW w:w="805" w:type="dxa"/>
          </w:tcPr>
          <w:p w14:paraId="6E5AD419" w14:textId="77777777" w:rsidR="00C0539D" w:rsidRPr="00B74AA3" w:rsidRDefault="00C0539D" w:rsidP="00DB4AB5">
            <w:pPr>
              <w:jc w:val="center"/>
            </w:pPr>
            <w:r w:rsidRPr="00B74AA3">
              <w:t>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7B6C6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OBANU I. Lucian-Georgian</w:t>
            </w:r>
          </w:p>
        </w:tc>
      </w:tr>
      <w:tr w:rsidR="00C0539D" w:rsidRPr="00B74AA3" w14:paraId="7E709DAC" w14:textId="77777777" w:rsidTr="00DB4AB5">
        <w:tc>
          <w:tcPr>
            <w:tcW w:w="805" w:type="dxa"/>
          </w:tcPr>
          <w:p w14:paraId="0121B274" w14:textId="77777777" w:rsidR="00C0539D" w:rsidRPr="00B74AA3" w:rsidRDefault="00C0539D" w:rsidP="00DB4AB5">
            <w:pPr>
              <w:jc w:val="center"/>
            </w:pPr>
            <w:r w:rsidRPr="00B74AA3">
              <w:t>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7C22B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PAE I. Gabriel-Mădălin</w:t>
            </w:r>
          </w:p>
        </w:tc>
      </w:tr>
      <w:tr w:rsidR="00C0539D" w:rsidRPr="00B74AA3" w14:paraId="71F4C8A9" w14:textId="77777777" w:rsidTr="00DB4AB5">
        <w:tc>
          <w:tcPr>
            <w:tcW w:w="805" w:type="dxa"/>
          </w:tcPr>
          <w:p w14:paraId="415DC1B5" w14:textId="77777777" w:rsidR="00C0539D" w:rsidRPr="00B74AA3" w:rsidRDefault="00C0539D" w:rsidP="00DB4AB5">
            <w:pPr>
              <w:jc w:val="center"/>
            </w:pPr>
            <w:r w:rsidRPr="00B74AA3">
              <w:t>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D1ED6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UMITRACHE D. Sacha-Adrian</w:t>
            </w:r>
          </w:p>
        </w:tc>
      </w:tr>
      <w:tr w:rsidR="00C0539D" w:rsidRPr="00B74AA3" w14:paraId="050A5341" w14:textId="77777777" w:rsidTr="00DB4AB5">
        <w:tc>
          <w:tcPr>
            <w:tcW w:w="805" w:type="dxa"/>
          </w:tcPr>
          <w:p w14:paraId="56C30231" w14:textId="77777777" w:rsidR="00C0539D" w:rsidRPr="00B74AA3" w:rsidRDefault="00C0539D" w:rsidP="00DB4AB5">
            <w:pPr>
              <w:jc w:val="center"/>
            </w:pPr>
            <w:r w:rsidRPr="00B74AA3">
              <w:t>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7E2F4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USCEL C.C. Elena-Florentina</w:t>
            </w:r>
          </w:p>
        </w:tc>
      </w:tr>
      <w:tr w:rsidR="00C0539D" w:rsidRPr="00B74AA3" w14:paraId="256914C9" w14:textId="77777777" w:rsidTr="00DB4AB5">
        <w:tc>
          <w:tcPr>
            <w:tcW w:w="805" w:type="dxa"/>
          </w:tcPr>
          <w:p w14:paraId="7828A952" w14:textId="77777777" w:rsidR="00C0539D" w:rsidRPr="00B74AA3" w:rsidRDefault="00C0539D" w:rsidP="00DB4AB5">
            <w:pPr>
              <w:jc w:val="center"/>
            </w:pPr>
            <w:r w:rsidRPr="00B74AA3">
              <w:t>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49E48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HIŢĂ O.</w:t>
            </w:r>
            <w:proofErr w:type="gramStart"/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.Bogdan</w:t>
            </w:r>
            <w:proofErr w:type="gramEnd"/>
          </w:p>
        </w:tc>
      </w:tr>
      <w:tr w:rsidR="00C0539D" w:rsidRPr="00B74AA3" w14:paraId="2D23C2C8" w14:textId="77777777" w:rsidTr="00DB4AB5">
        <w:tc>
          <w:tcPr>
            <w:tcW w:w="805" w:type="dxa"/>
          </w:tcPr>
          <w:p w14:paraId="4B4F3AAF" w14:textId="77777777" w:rsidR="00C0539D" w:rsidRPr="00B74AA3" w:rsidRDefault="00C0539D" w:rsidP="00DB4AB5">
            <w:pPr>
              <w:jc w:val="center"/>
            </w:pPr>
            <w:r w:rsidRPr="00B74AA3">
              <w:t>1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B3958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GULEAMĂ </w:t>
            </w:r>
            <w:proofErr w:type="gramStart"/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.Cristian</w:t>
            </w:r>
            <w:proofErr w:type="gramEnd"/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Noel</w:t>
            </w:r>
          </w:p>
        </w:tc>
      </w:tr>
      <w:tr w:rsidR="00C0539D" w:rsidRPr="00B74AA3" w14:paraId="4C5B4864" w14:textId="77777777" w:rsidTr="00DB4AB5">
        <w:tc>
          <w:tcPr>
            <w:tcW w:w="805" w:type="dxa"/>
          </w:tcPr>
          <w:p w14:paraId="4FF43604" w14:textId="77777777" w:rsidR="00C0539D" w:rsidRPr="00B74AA3" w:rsidRDefault="00C0539D" w:rsidP="00DB4AB5">
            <w:pPr>
              <w:jc w:val="center"/>
            </w:pPr>
            <w:r w:rsidRPr="00B74AA3">
              <w:t>1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91C9B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URAN E. Alexandru-George</w:t>
            </w:r>
          </w:p>
        </w:tc>
      </w:tr>
      <w:tr w:rsidR="00C0539D" w:rsidRPr="00B74AA3" w14:paraId="302FA2A6" w14:textId="77777777" w:rsidTr="00DB4AB5">
        <w:tc>
          <w:tcPr>
            <w:tcW w:w="805" w:type="dxa"/>
          </w:tcPr>
          <w:p w14:paraId="64F4F540" w14:textId="77777777" w:rsidR="00C0539D" w:rsidRPr="00B74AA3" w:rsidRDefault="00C0539D" w:rsidP="00DB4AB5">
            <w:pPr>
              <w:jc w:val="center"/>
            </w:pPr>
            <w:r w:rsidRPr="00B74AA3">
              <w:t>1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178AF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RDEȘ P. Sergiu-Petru</w:t>
            </w:r>
          </w:p>
        </w:tc>
      </w:tr>
      <w:tr w:rsidR="00C0539D" w:rsidRPr="00B74AA3" w14:paraId="4383BCF2" w14:textId="77777777" w:rsidTr="00DB4AB5">
        <w:tc>
          <w:tcPr>
            <w:tcW w:w="805" w:type="dxa"/>
          </w:tcPr>
          <w:p w14:paraId="2E7F8250" w14:textId="77777777" w:rsidR="00C0539D" w:rsidRPr="00B74AA3" w:rsidRDefault="00C0539D" w:rsidP="00DB4AB5">
            <w:pPr>
              <w:jc w:val="center"/>
            </w:pPr>
            <w:r w:rsidRPr="00B74AA3">
              <w:t>1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6FFE4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LUB C.M. Eugen</w:t>
            </w:r>
          </w:p>
        </w:tc>
      </w:tr>
      <w:tr w:rsidR="00C0539D" w:rsidRPr="00B74AA3" w14:paraId="4F9D7D6A" w14:textId="77777777" w:rsidTr="00DB4AB5">
        <w:tc>
          <w:tcPr>
            <w:tcW w:w="805" w:type="dxa"/>
          </w:tcPr>
          <w:p w14:paraId="2FF47824" w14:textId="77777777" w:rsidR="00C0539D" w:rsidRPr="00B74AA3" w:rsidRDefault="00C0539D" w:rsidP="00DB4AB5">
            <w:pPr>
              <w:jc w:val="center"/>
            </w:pPr>
            <w:r w:rsidRPr="00B74AA3">
              <w:t>1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1C9F4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LIESCU N.C. Carmen-Mariana</w:t>
            </w:r>
          </w:p>
        </w:tc>
      </w:tr>
      <w:tr w:rsidR="00C0539D" w:rsidRPr="00B74AA3" w14:paraId="6F2BC6B7" w14:textId="77777777" w:rsidTr="00DB4AB5">
        <w:tc>
          <w:tcPr>
            <w:tcW w:w="805" w:type="dxa"/>
          </w:tcPr>
          <w:p w14:paraId="67E13B4C" w14:textId="77777777" w:rsidR="00C0539D" w:rsidRPr="00B74AA3" w:rsidRDefault="00C0539D" w:rsidP="00DB4AB5">
            <w:pPr>
              <w:jc w:val="center"/>
            </w:pPr>
            <w:r w:rsidRPr="00B74AA3">
              <w:t>1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CD31C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ORDACHE </w:t>
            </w:r>
            <w:proofErr w:type="gramStart"/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.Dragoş</w:t>
            </w:r>
            <w:proofErr w:type="gramEnd"/>
          </w:p>
        </w:tc>
      </w:tr>
      <w:tr w:rsidR="00C0539D" w:rsidRPr="00B74AA3" w14:paraId="38C457EF" w14:textId="77777777" w:rsidTr="00DB4AB5">
        <w:tc>
          <w:tcPr>
            <w:tcW w:w="805" w:type="dxa"/>
          </w:tcPr>
          <w:p w14:paraId="7D7349BF" w14:textId="77777777" w:rsidR="00C0539D" w:rsidRPr="00B74AA3" w:rsidRDefault="00C0539D" w:rsidP="00DB4AB5">
            <w:pPr>
              <w:jc w:val="center"/>
            </w:pPr>
            <w:r w:rsidRPr="00B74AA3">
              <w:t>1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11A8C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OVESCU P. Gheorghe-Adrian</w:t>
            </w:r>
          </w:p>
        </w:tc>
      </w:tr>
      <w:tr w:rsidR="00C0539D" w:rsidRPr="00B74AA3" w14:paraId="695783BB" w14:textId="77777777" w:rsidTr="00DB4AB5">
        <w:tc>
          <w:tcPr>
            <w:tcW w:w="805" w:type="dxa"/>
          </w:tcPr>
          <w:p w14:paraId="5F6E34F4" w14:textId="77777777" w:rsidR="00C0539D" w:rsidRPr="00B74AA3" w:rsidRDefault="00C0539D" w:rsidP="00DB4AB5">
            <w:pPr>
              <w:jc w:val="center"/>
            </w:pPr>
            <w:r w:rsidRPr="00B74AA3">
              <w:t>1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25945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IN A.C. Andrei-Cătălin</w:t>
            </w:r>
          </w:p>
        </w:tc>
      </w:tr>
      <w:tr w:rsidR="00C0539D" w:rsidRPr="00B74AA3" w14:paraId="24130341" w14:textId="77777777" w:rsidTr="00DB4AB5">
        <w:tc>
          <w:tcPr>
            <w:tcW w:w="805" w:type="dxa"/>
          </w:tcPr>
          <w:p w14:paraId="5D658AB4" w14:textId="77777777" w:rsidR="00C0539D" w:rsidRPr="00B74AA3" w:rsidRDefault="00C0539D" w:rsidP="00DB4AB5">
            <w:pPr>
              <w:jc w:val="center"/>
            </w:pPr>
            <w:r w:rsidRPr="00B74AA3">
              <w:t>1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6F934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HAI F. Liliana</w:t>
            </w:r>
          </w:p>
        </w:tc>
      </w:tr>
      <w:tr w:rsidR="00C0539D" w:rsidRPr="00B74AA3" w14:paraId="1259D76D" w14:textId="77777777" w:rsidTr="00DB4AB5">
        <w:tc>
          <w:tcPr>
            <w:tcW w:w="805" w:type="dxa"/>
          </w:tcPr>
          <w:p w14:paraId="08709368" w14:textId="77777777" w:rsidR="00C0539D" w:rsidRPr="00B74AA3" w:rsidRDefault="00C0539D" w:rsidP="00DB4AB5">
            <w:pPr>
              <w:jc w:val="center"/>
            </w:pPr>
            <w:r w:rsidRPr="00B74AA3">
              <w:t>1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3B87F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HAI O.I. Iulian</w:t>
            </w:r>
          </w:p>
        </w:tc>
      </w:tr>
      <w:tr w:rsidR="00C0539D" w:rsidRPr="00B74AA3" w14:paraId="5C6E4D2B" w14:textId="77777777" w:rsidTr="00DB4AB5">
        <w:tc>
          <w:tcPr>
            <w:tcW w:w="805" w:type="dxa"/>
          </w:tcPr>
          <w:p w14:paraId="1BAA2AAB" w14:textId="77777777" w:rsidR="00C0539D" w:rsidRPr="00B74AA3" w:rsidRDefault="00C0539D" w:rsidP="00DB4AB5">
            <w:pPr>
              <w:jc w:val="center"/>
            </w:pPr>
            <w:r w:rsidRPr="00B74AA3">
              <w:t>2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3B331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ROŞAN C.</w:t>
            </w:r>
            <w:proofErr w:type="gramStart"/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.Sebastian</w:t>
            </w:r>
            <w:proofErr w:type="gramEnd"/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Constantin</w:t>
            </w:r>
          </w:p>
        </w:tc>
      </w:tr>
      <w:tr w:rsidR="00C0539D" w:rsidRPr="00B74AA3" w14:paraId="276E4E5D" w14:textId="77777777" w:rsidTr="00DB4AB5">
        <w:tc>
          <w:tcPr>
            <w:tcW w:w="805" w:type="dxa"/>
          </w:tcPr>
          <w:p w14:paraId="0E9359D1" w14:textId="77777777" w:rsidR="00C0539D" w:rsidRPr="00B74AA3" w:rsidRDefault="00C0539D" w:rsidP="00DB4AB5">
            <w:pPr>
              <w:jc w:val="center"/>
            </w:pPr>
            <w:r w:rsidRPr="00B74AA3">
              <w:t>2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96FAE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ĂIBOIU S.I. Cristian</w:t>
            </w:r>
          </w:p>
        </w:tc>
      </w:tr>
      <w:tr w:rsidR="00C0539D" w:rsidRPr="00B74AA3" w14:paraId="1A057A96" w14:textId="77777777" w:rsidTr="00DB4AB5">
        <w:tc>
          <w:tcPr>
            <w:tcW w:w="805" w:type="dxa"/>
          </w:tcPr>
          <w:p w14:paraId="4DC10BB1" w14:textId="77777777" w:rsidR="00C0539D" w:rsidRPr="00B74AA3" w:rsidRDefault="00C0539D" w:rsidP="00DB4AB5">
            <w:pPr>
              <w:jc w:val="center"/>
            </w:pPr>
            <w:r w:rsidRPr="00B74AA3">
              <w:t>2</w:t>
            </w:r>
            <w:r>
              <w:t>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A7134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DELCU M.L. Ștefan-Liviu</w:t>
            </w:r>
          </w:p>
        </w:tc>
      </w:tr>
      <w:tr w:rsidR="00C0539D" w:rsidRPr="00B74AA3" w14:paraId="1450AF51" w14:textId="77777777" w:rsidTr="00DB4AB5">
        <w:tc>
          <w:tcPr>
            <w:tcW w:w="805" w:type="dxa"/>
          </w:tcPr>
          <w:p w14:paraId="5F3C83CA" w14:textId="77777777" w:rsidR="00C0539D" w:rsidRPr="00B74AA3" w:rsidRDefault="00C0539D" w:rsidP="00DB4AB5">
            <w:pPr>
              <w:jc w:val="center"/>
            </w:pPr>
            <w:r w:rsidRPr="00B74AA3">
              <w:t>2</w:t>
            </w:r>
            <w:r>
              <w:t>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8CF2D" w14:textId="77777777" w:rsidR="00C0539D" w:rsidRPr="00314AC8" w:rsidRDefault="00C0539D" w:rsidP="00DB4AB5">
            <w:pPr>
              <w:rPr>
                <w:sz w:val="24"/>
                <w:szCs w:val="24"/>
              </w:rPr>
            </w:pPr>
            <w:r w:rsidRPr="00314AC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VEDENIE N. Theodor-Emanuel</w:t>
            </w:r>
          </w:p>
        </w:tc>
      </w:tr>
      <w:tr w:rsidR="00C0539D" w:rsidRPr="00B74AA3" w14:paraId="482A282F" w14:textId="77777777" w:rsidTr="00DB4AB5">
        <w:tc>
          <w:tcPr>
            <w:tcW w:w="805" w:type="dxa"/>
          </w:tcPr>
          <w:p w14:paraId="76627237" w14:textId="77777777" w:rsidR="00C0539D" w:rsidRPr="00B74AA3" w:rsidRDefault="00C0539D" w:rsidP="00DB4AB5">
            <w:pPr>
              <w:jc w:val="center"/>
            </w:pPr>
            <w:r w:rsidRPr="00B74AA3">
              <w:t>2</w:t>
            </w:r>
            <w:r>
              <w:t>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4A63C" w14:textId="77777777" w:rsidR="00C0539D" w:rsidRPr="00314AC8" w:rsidRDefault="00C0539D" w:rsidP="00DB4AB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PUC S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.Ionel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Bogdan</w:t>
            </w:r>
          </w:p>
        </w:tc>
      </w:tr>
      <w:tr w:rsidR="00C0539D" w:rsidRPr="00B74AA3" w14:paraId="45E2F6AE" w14:textId="77777777" w:rsidTr="00DB4AB5">
        <w:tc>
          <w:tcPr>
            <w:tcW w:w="805" w:type="dxa"/>
          </w:tcPr>
          <w:p w14:paraId="14546B7E" w14:textId="77777777" w:rsidR="00C0539D" w:rsidRPr="00B74AA3" w:rsidRDefault="00C0539D" w:rsidP="00DB4AB5">
            <w:pPr>
              <w:jc w:val="center"/>
            </w:pPr>
            <w:r w:rsidRPr="00B74AA3">
              <w:t>2</w:t>
            </w:r>
            <w:r>
              <w:t>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C8124" w14:textId="77777777" w:rsidR="00C0539D" w:rsidRPr="00890E0D" w:rsidRDefault="00C0539D" w:rsidP="00DB4AB5">
            <w:r w:rsidRPr="00890E0D">
              <w:rPr>
                <w:rFonts w:ascii="Calibri" w:eastAsia="Times New Roman" w:hAnsi="Calibri" w:cs="Times New Roman"/>
                <w:color w:val="000000"/>
              </w:rPr>
              <w:t>PARASCHIV Ș.G. Paul-Florin</w:t>
            </w:r>
          </w:p>
        </w:tc>
      </w:tr>
      <w:tr w:rsidR="00C0539D" w:rsidRPr="00B74AA3" w14:paraId="40F5AA6A" w14:textId="77777777" w:rsidTr="00DB4AB5">
        <w:tc>
          <w:tcPr>
            <w:tcW w:w="805" w:type="dxa"/>
          </w:tcPr>
          <w:p w14:paraId="2F1E3852" w14:textId="77777777" w:rsidR="00C0539D" w:rsidRPr="00B74AA3" w:rsidRDefault="00C0539D" w:rsidP="00DB4AB5">
            <w:pPr>
              <w:jc w:val="center"/>
            </w:pPr>
            <w:r w:rsidRPr="00B74AA3">
              <w:t>2</w:t>
            </w:r>
            <w:r>
              <w:t>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363BA" w14:textId="77777777" w:rsidR="00C0539D" w:rsidRPr="00890E0D" w:rsidRDefault="00C0539D" w:rsidP="00DB4AB5">
            <w:r w:rsidRPr="00890E0D">
              <w:rPr>
                <w:rFonts w:ascii="Calibri" w:eastAsia="Times New Roman" w:hAnsi="Calibri" w:cs="Times New Roman"/>
                <w:color w:val="000000"/>
              </w:rPr>
              <w:t xml:space="preserve">POSOCEANU </w:t>
            </w:r>
            <w:proofErr w:type="gramStart"/>
            <w:r w:rsidRPr="00890E0D">
              <w:rPr>
                <w:rFonts w:ascii="Calibri" w:eastAsia="Times New Roman" w:hAnsi="Calibri" w:cs="Times New Roman"/>
                <w:color w:val="000000"/>
              </w:rPr>
              <w:t>I.Ionuţ</w:t>
            </w:r>
            <w:proofErr w:type="gramEnd"/>
            <w:r w:rsidRPr="00890E0D">
              <w:rPr>
                <w:rFonts w:ascii="Calibri" w:eastAsia="Times New Roman" w:hAnsi="Calibri" w:cs="Times New Roman"/>
                <w:color w:val="000000"/>
              </w:rPr>
              <w:t>-Cătălin</w:t>
            </w:r>
          </w:p>
        </w:tc>
      </w:tr>
      <w:tr w:rsidR="00C0539D" w:rsidRPr="00B74AA3" w14:paraId="577DA56E" w14:textId="77777777" w:rsidTr="00DB4AB5">
        <w:tc>
          <w:tcPr>
            <w:tcW w:w="805" w:type="dxa"/>
          </w:tcPr>
          <w:p w14:paraId="2B97882A" w14:textId="77777777" w:rsidR="00C0539D" w:rsidRPr="00B74AA3" w:rsidRDefault="00C0539D" w:rsidP="00DB4AB5">
            <w:pPr>
              <w:jc w:val="center"/>
            </w:pPr>
            <w:r w:rsidRPr="00B74AA3">
              <w:t>2</w:t>
            </w:r>
            <w:r>
              <w:t>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F7D0F" w14:textId="77777777" w:rsidR="00C0539D" w:rsidRPr="00890E0D" w:rsidRDefault="00C0539D" w:rsidP="00DB4AB5">
            <w:r w:rsidRPr="00890E0D">
              <w:rPr>
                <w:rFonts w:ascii="Calibri" w:eastAsia="Times New Roman" w:hAnsi="Calibri" w:cs="Times New Roman"/>
                <w:color w:val="000000"/>
              </w:rPr>
              <w:t xml:space="preserve">PUŞCAŞU </w:t>
            </w:r>
            <w:proofErr w:type="gramStart"/>
            <w:r w:rsidRPr="00890E0D">
              <w:rPr>
                <w:rFonts w:ascii="Calibri" w:eastAsia="Times New Roman" w:hAnsi="Calibri" w:cs="Times New Roman"/>
                <w:color w:val="000000"/>
              </w:rPr>
              <w:t>A.Alexandru</w:t>
            </w:r>
            <w:proofErr w:type="gramEnd"/>
            <w:r w:rsidRPr="00890E0D">
              <w:rPr>
                <w:rFonts w:ascii="Calibri" w:eastAsia="Times New Roman" w:hAnsi="Calibri" w:cs="Times New Roman"/>
                <w:color w:val="000000"/>
              </w:rPr>
              <w:t>-Lucian</w:t>
            </w:r>
          </w:p>
        </w:tc>
      </w:tr>
      <w:tr w:rsidR="00C0539D" w:rsidRPr="00B74AA3" w14:paraId="7F378624" w14:textId="77777777" w:rsidTr="00DB4AB5">
        <w:tc>
          <w:tcPr>
            <w:tcW w:w="805" w:type="dxa"/>
          </w:tcPr>
          <w:p w14:paraId="0A4045E8" w14:textId="77777777" w:rsidR="00C0539D" w:rsidRPr="00B74AA3" w:rsidRDefault="00C0539D" w:rsidP="00DB4AB5">
            <w:pPr>
              <w:jc w:val="center"/>
            </w:pPr>
            <w:r>
              <w:t>2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679B2" w14:textId="77777777" w:rsidR="00C0539D" w:rsidRPr="00890E0D" w:rsidRDefault="00C0539D" w:rsidP="00DB4AB5">
            <w:r w:rsidRPr="00890E0D">
              <w:rPr>
                <w:rFonts w:ascii="Calibri" w:eastAsia="Times New Roman" w:hAnsi="Calibri" w:cs="Times New Roman"/>
                <w:color w:val="000000"/>
              </w:rPr>
              <w:t>RUSU D.</w:t>
            </w:r>
            <w:proofErr w:type="gramStart"/>
            <w:r w:rsidRPr="00890E0D">
              <w:rPr>
                <w:rFonts w:ascii="Calibri" w:eastAsia="Times New Roman" w:hAnsi="Calibri" w:cs="Times New Roman"/>
                <w:color w:val="000000"/>
              </w:rPr>
              <w:t>Ş.Bogdan</w:t>
            </w:r>
            <w:proofErr w:type="gramEnd"/>
            <w:r w:rsidRPr="00890E0D">
              <w:rPr>
                <w:rFonts w:ascii="Calibri" w:eastAsia="Times New Roman" w:hAnsi="Calibri" w:cs="Times New Roman"/>
                <w:color w:val="000000"/>
              </w:rPr>
              <w:t>-Florin</w:t>
            </w:r>
          </w:p>
        </w:tc>
      </w:tr>
      <w:tr w:rsidR="00C0539D" w:rsidRPr="00B74AA3" w14:paraId="5666E9E9" w14:textId="77777777" w:rsidTr="00DB4AB5">
        <w:tc>
          <w:tcPr>
            <w:tcW w:w="805" w:type="dxa"/>
          </w:tcPr>
          <w:p w14:paraId="1022032D" w14:textId="77777777" w:rsidR="00C0539D" w:rsidRPr="00B74AA3" w:rsidRDefault="00C0539D" w:rsidP="00DB4AB5">
            <w:pPr>
              <w:jc w:val="center"/>
            </w:pPr>
            <w:r>
              <w:t>2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07EA3" w14:textId="77777777" w:rsidR="00C0539D" w:rsidRPr="00890E0D" w:rsidRDefault="00C0539D" w:rsidP="00DB4AB5">
            <w:r w:rsidRPr="00890E0D">
              <w:rPr>
                <w:rFonts w:ascii="Calibri" w:eastAsia="Times New Roman" w:hAnsi="Calibri" w:cs="Times New Roman"/>
                <w:color w:val="000000"/>
              </w:rPr>
              <w:t>SAVU V.M. Raluca-Ioana</w:t>
            </w:r>
          </w:p>
        </w:tc>
      </w:tr>
      <w:tr w:rsidR="00C0539D" w:rsidRPr="00B74AA3" w14:paraId="681E7DC6" w14:textId="77777777" w:rsidTr="00DB4AB5">
        <w:tc>
          <w:tcPr>
            <w:tcW w:w="805" w:type="dxa"/>
          </w:tcPr>
          <w:p w14:paraId="45288069" w14:textId="77777777" w:rsidR="00C0539D" w:rsidRPr="00B74AA3" w:rsidRDefault="00C0539D" w:rsidP="00DB4AB5">
            <w:pPr>
              <w:jc w:val="center"/>
            </w:pPr>
            <w:r w:rsidRPr="00B74AA3">
              <w:t>3</w:t>
            </w:r>
            <w:r>
              <w:t>0</w:t>
            </w:r>
          </w:p>
        </w:tc>
        <w:tc>
          <w:tcPr>
            <w:tcW w:w="85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32425" w14:textId="77777777" w:rsidR="00C0539D" w:rsidRPr="00890E0D" w:rsidRDefault="00C0539D" w:rsidP="00DB4AB5">
            <w:pPr>
              <w:rPr>
                <w:rFonts w:ascii="Calibri" w:eastAsia="Times New Roman" w:hAnsi="Calibri" w:cs="Times New Roman"/>
                <w:color w:val="000000"/>
              </w:rPr>
            </w:pPr>
            <w:r w:rsidRPr="002D3654">
              <w:rPr>
                <w:rFonts w:ascii="Calibri" w:eastAsia="Times New Roman" w:hAnsi="Calibri" w:cs="Times New Roman"/>
                <w:sz w:val="24"/>
                <w:szCs w:val="24"/>
              </w:rPr>
              <w:t>SÎRGHI S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orin</w:t>
            </w:r>
          </w:p>
        </w:tc>
      </w:tr>
      <w:tr w:rsidR="00C0539D" w:rsidRPr="00B74AA3" w14:paraId="49C0A63F" w14:textId="77777777" w:rsidTr="00DB4AB5">
        <w:tc>
          <w:tcPr>
            <w:tcW w:w="805" w:type="dxa"/>
          </w:tcPr>
          <w:p w14:paraId="74CC0911" w14:textId="77777777" w:rsidR="00C0539D" w:rsidRPr="00B74AA3" w:rsidRDefault="00C0539D" w:rsidP="00DB4AB5">
            <w:pPr>
              <w:jc w:val="center"/>
            </w:pPr>
            <w:r>
              <w:t>3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4BFD8" w14:textId="77777777" w:rsidR="00C0539D" w:rsidRPr="00890E0D" w:rsidRDefault="00C0539D" w:rsidP="00DB4AB5">
            <w:r w:rsidRPr="00890E0D">
              <w:rPr>
                <w:rFonts w:ascii="Calibri" w:eastAsia="Times New Roman" w:hAnsi="Calibri" w:cs="Times New Roman"/>
                <w:color w:val="000000"/>
              </w:rPr>
              <w:t>SIMION S. Ana</w:t>
            </w:r>
          </w:p>
        </w:tc>
      </w:tr>
      <w:tr w:rsidR="00C0539D" w:rsidRPr="00B74AA3" w14:paraId="57E8B9D2" w14:textId="77777777" w:rsidTr="00DB4AB5">
        <w:tc>
          <w:tcPr>
            <w:tcW w:w="805" w:type="dxa"/>
          </w:tcPr>
          <w:p w14:paraId="7EB6A47C" w14:textId="77777777" w:rsidR="00C0539D" w:rsidRPr="00B74AA3" w:rsidRDefault="00C0539D" w:rsidP="00DB4AB5">
            <w:pPr>
              <w:jc w:val="center"/>
            </w:pPr>
            <w:r w:rsidRPr="00B74AA3">
              <w:t>32</w:t>
            </w:r>
          </w:p>
        </w:tc>
        <w:tc>
          <w:tcPr>
            <w:tcW w:w="85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FD134F0" w14:textId="77777777" w:rsidR="00C0539D" w:rsidRPr="00890E0D" w:rsidRDefault="00C0539D" w:rsidP="00DB4AB5">
            <w:r w:rsidRPr="00890E0D">
              <w:rPr>
                <w:rFonts w:ascii="Calibri" w:eastAsia="Times New Roman" w:hAnsi="Calibri" w:cs="Times New Roman"/>
                <w:color w:val="000000"/>
              </w:rPr>
              <w:t>STĂNCIULESCU C. Ștefan-Cosmin</w:t>
            </w:r>
          </w:p>
        </w:tc>
      </w:tr>
      <w:tr w:rsidR="00C0539D" w:rsidRPr="00B74AA3" w14:paraId="36FF49B7" w14:textId="77777777" w:rsidTr="00DB4AB5">
        <w:tc>
          <w:tcPr>
            <w:tcW w:w="805" w:type="dxa"/>
          </w:tcPr>
          <w:p w14:paraId="162D96F1" w14:textId="77777777" w:rsidR="00C0539D" w:rsidRPr="00B74AA3" w:rsidRDefault="00C0539D" w:rsidP="00DB4AB5">
            <w:pPr>
              <w:jc w:val="center"/>
            </w:pPr>
            <w:r w:rsidRPr="00B74AA3">
              <w:t>3</w:t>
            </w:r>
            <w:r>
              <w:t>3</w:t>
            </w:r>
          </w:p>
        </w:tc>
        <w:tc>
          <w:tcPr>
            <w:tcW w:w="8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4535F" w14:textId="77777777" w:rsidR="00C0539D" w:rsidRPr="00890E0D" w:rsidRDefault="00C0539D" w:rsidP="00DB4AB5">
            <w:pPr>
              <w:rPr>
                <w:rFonts w:ascii="Calibri" w:eastAsia="Times New Roman" w:hAnsi="Calibri" w:cs="Times New Roman"/>
                <w:color w:val="000000"/>
              </w:rPr>
            </w:pPr>
            <w:r w:rsidRPr="002D3654">
              <w:rPr>
                <w:rFonts w:ascii="Calibri" w:eastAsia="Times New Roman" w:hAnsi="Calibri" w:cs="Times New Roman"/>
              </w:rPr>
              <w:t xml:space="preserve">ŢARCA ALFRED DANIEL  </w:t>
            </w:r>
          </w:p>
        </w:tc>
      </w:tr>
    </w:tbl>
    <w:p w14:paraId="6B9BF3AE" w14:textId="77777777" w:rsidR="00C0539D" w:rsidRDefault="00C0539D" w:rsidP="00C0539D">
      <w:pPr>
        <w:rPr>
          <w:b/>
          <w:bCs/>
          <w:lang w:val="ro-RO"/>
        </w:rPr>
      </w:pPr>
      <w:r>
        <w:rPr>
          <w:b/>
          <w:bCs/>
        </w:rPr>
        <w:lastRenderedPageBreak/>
        <w:t>FACULTATEA DE INGINERIE MECANIC</w:t>
      </w:r>
      <w:r>
        <w:rPr>
          <w:b/>
          <w:bCs/>
          <w:lang w:val="ro-RO"/>
        </w:rPr>
        <w:t>Ă ŞI MECATRONICĂ</w:t>
      </w:r>
    </w:p>
    <w:p w14:paraId="58E04848" w14:textId="77777777" w:rsidR="00C0539D" w:rsidRDefault="00C0539D" w:rsidP="00C0539D">
      <w:pPr>
        <w:rPr>
          <w:b/>
          <w:bCs/>
          <w:lang w:val="ro-RO"/>
        </w:rPr>
      </w:pPr>
      <w:r>
        <w:rPr>
          <w:b/>
          <w:bCs/>
          <w:lang w:val="ro-RO"/>
        </w:rPr>
        <w:t>DOMENIUL: Inginerie Mecanică</w:t>
      </w:r>
    </w:p>
    <w:p w14:paraId="2F41C58E" w14:textId="77777777" w:rsidR="00C0539D" w:rsidRDefault="00C0539D" w:rsidP="00C0539D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79D374FC" w14:textId="77777777" w:rsidR="00C0539D" w:rsidRDefault="00C0539D" w:rsidP="00C0539D">
      <w:pPr>
        <w:rPr>
          <w:b/>
          <w:bCs/>
        </w:rPr>
      </w:pPr>
      <w:r>
        <w:rPr>
          <w:b/>
          <w:bCs/>
        </w:rPr>
        <w:t>Anul II</w:t>
      </w:r>
    </w:p>
    <w:p w14:paraId="26B2687E" w14:textId="403BDB63" w:rsidR="00C0539D" w:rsidRDefault="00C0539D" w:rsidP="00C0539D">
      <w:pPr>
        <w:rPr>
          <w:b/>
          <w:bCs/>
        </w:rPr>
      </w:pPr>
      <w:proofErr w:type="gramStart"/>
      <w:r>
        <w:rPr>
          <w:b/>
          <w:bCs/>
        </w:rPr>
        <w:t>.</w:t>
      </w:r>
      <w:r>
        <w:rPr>
          <w:b/>
          <w:bCs/>
        </w:rPr>
        <w:t>GRUPA</w:t>
      </w:r>
      <w:proofErr w:type="gramEnd"/>
      <w:r>
        <w:rPr>
          <w:b/>
          <w:bCs/>
        </w:rPr>
        <w:t xml:space="preserve"> 523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C0539D" w14:paraId="030C9A21" w14:textId="77777777" w:rsidTr="00DB4AB5">
        <w:tc>
          <w:tcPr>
            <w:tcW w:w="805" w:type="dxa"/>
          </w:tcPr>
          <w:p w14:paraId="255F7E25" w14:textId="77777777" w:rsidR="00C0539D" w:rsidRDefault="00C0539D" w:rsidP="00DB4AB5">
            <w:pPr>
              <w:jc w:val="center"/>
            </w:pPr>
            <w:r>
              <w:t>Nr Crt</w:t>
            </w:r>
          </w:p>
        </w:tc>
        <w:tc>
          <w:tcPr>
            <w:tcW w:w="8545" w:type="dxa"/>
          </w:tcPr>
          <w:p w14:paraId="5B771925" w14:textId="77777777" w:rsidR="00C0539D" w:rsidRDefault="00C0539D" w:rsidP="00DB4AB5">
            <w:pPr>
              <w:jc w:val="center"/>
            </w:pPr>
            <w:r>
              <w:t>Nume</w:t>
            </w:r>
          </w:p>
        </w:tc>
      </w:tr>
      <w:tr w:rsidR="00C0539D" w:rsidRPr="00B74AA3" w14:paraId="47FD1C2F" w14:textId="77777777" w:rsidTr="00DB4AB5">
        <w:tc>
          <w:tcPr>
            <w:tcW w:w="805" w:type="dxa"/>
          </w:tcPr>
          <w:p w14:paraId="158196DE" w14:textId="77777777" w:rsidR="00C0539D" w:rsidRPr="00B74AA3" w:rsidRDefault="00C0539D" w:rsidP="00DB4AB5">
            <w:pPr>
              <w:jc w:val="center"/>
            </w:pPr>
            <w:r w:rsidRPr="00B74AA3">
              <w:t>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582F1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ANDREI I. Elena-Claudia</w:t>
            </w:r>
          </w:p>
        </w:tc>
      </w:tr>
      <w:tr w:rsidR="00C0539D" w:rsidRPr="00B74AA3" w14:paraId="4CC4A92B" w14:textId="77777777" w:rsidTr="00DB4AB5">
        <w:tc>
          <w:tcPr>
            <w:tcW w:w="805" w:type="dxa"/>
          </w:tcPr>
          <w:p w14:paraId="542F1F99" w14:textId="77777777" w:rsidR="00C0539D" w:rsidRPr="00B74AA3" w:rsidRDefault="00C0539D" w:rsidP="00DB4AB5">
            <w:pPr>
              <w:jc w:val="center"/>
            </w:pPr>
            <w:r w:rsidRPr="00B74AA3">
              <w:t>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C1955" w14:textId="77777777" w:rsidR="00C0539D" w:rsidRPr="004B5314" w:rsidRDefault="00C0539D" w:rsidP="00DB4AB5">
            <w:pPr>
              <w:rPr>
                <w:rFonts w:ascii="Calibri" w:eastAsia="Times New Roman" w:hAnsi="Calibri" w:cs="Times New Roman"/>
                <w:color w:val="000000"/>
              </w:rPr>
            </w:pPr>
            <w:r w:rsidRPr="008F78CE">
              <w:rPr>
                <w:rFonts w:ascii="Calibri" w:eastAsia="Times New Roman" w:hAnsi="Calibri" w:cs="Times New Roman"/>
              </w:rPr>
              <w:t>ARDELEANU COSTIN STEFAN</w:t>
            </w:r>
          </w:p>
        </w:tc>
      </w:tr>
      <w:tr w:rsidR="00C0539D" w:rsidRPr="00B74AA3" w14:paraId="34B1AF4D" w14:textId="77777777" w:rsidTr="00DB4AB5">
        <w:tc>
          <w:tcPr>
            <w:tcW w:w="805" w:type="dxa"/>
          </w:tcPr>
          <w:p w14:paraId="2F9AC7EA" w14:textId="77777777" w:rsidR="00C0539D" w:rsidRPr="00B74AA3" w:rsidRDefault="00C0539D" w:rsidP="00DB4AB5">
            <w:pPr>
              <w:jc w:val="center"/>
            </w:pPr>
            <w:r w:rsidRPr="00B74AA3">
              <w:t>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4280F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BALTAC F.C. Sabina-Ioana</w:t>
            </w:r>
          </w:p>
        </w:tc>
      </w:tr>
      <w:tr w:rsidR="00C0539D" w:rsidRPr="00B74AA3" w14:paraId="7463C7F6" w14:textId="77777777" w:rsidTr="00DB4AB5">
        <w:tc>
          <w:tcPr>
            <w:tcW w:w="805" w:type="dxa"/>
          </w:tcPr>
          <w:p w14:paraId="1F9EED5F" w14:textId="77777777" w:rsidR="00C0539D" w:rsidRPr="00B74AA3" w:rsidRDefault="00C0539D" w:rsidP="00DB4AB5">
            <w:pPr>
              <w:jc w:val="center"/>
            </w:pPr>
            <w:r w:rsidRPr="00B74AA3">
              <w:t>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52B88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CĂPRESCU F.A. Florin-Silviu-Emanuel</w:t>
            </w:r>
          </w:p>
        </w:tc>
      </w:tr>
      <w:tr w:rsidR="00C0539D" w:rsidRPr="00B74AA3" w14:paraId="4FD80519" w14:textId="77777777" w:rsidTr="00DB4AB5">
        <w:tc>
          <w:tcPr>
            <w:tcW w:w="805" w:type="dxa"/>
          </w:tcPr>
          <w:p w14:paraId="32FB141D" w14:textId="77777777" w:rsidR="00C0539D" w:rsidRPr="00B74AA3" w:rsidRDefault="00C0539D" w:rsidP="00DB4AB5">
            <w:pPr>
              <w:jc w:val="center"/>
            </w:pPr>
            <w:r w:rsidRPr="00B74AA3">
              <w:t>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F7E2A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CHIHAIA C. Ștefan</w:t>
            </w:r>
          </w:p>
        </w:tc>
      </w:tr>
      <w:tr w:rsidR="00C0539D" w:rsidRPr="00B74AA3" w14:paraId="7F1C1172" w14:textId="77777777" w:rsidTr="00DB4AB5">
        <w:tc>
          <w:tcPr>
            <w:tcW w:w="805" w:type="dxa"/>
          </w:tcPr>
          <w:p w14:paraId="2D4862E1" w14:textId="77777777" w:rsidR="00C0539D" w:rsidRPr="00B74AA3" w:rsidRDefault="00C0539D" w:rsidP="00DB4AB5">
            <w:pPr>
              <w:jc w:val="center"/>
            </w:pPr>
            <w:r w:rsidRPr="00B74AA3">
              <w:t>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62090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CIUCĂ F.M. Elena-Adelina</w:t>
            </w:r>
          </w:p>
        </w:tc>
      </w:tr>
      <w:tr w:rsidR="00C0539D" w:rsidRPr="00B74AA3" w14:paraId="4C108319" w14:textId="77777777" w:rsidTr="00DB4AB5">
        <w:tc>
          <w:tcPr>
            <w:tcW w:w="805" w:type="dxa"/>
          </w:tcPr>
          <w:p w14:paraId="72D63A26" w14:textId="77777777" w:rsidR="00C0539D" w:rsidRPr="00B74AA3" w:rsidRDefault="00C0539D" w:rsidP="00DB4AB5">
            <w:pPr>
              <w:jc w:val="center"/>
            </w:pPr>
            <w:r w:rsidRPr="00B74AA3">
              <w:t>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1A7D6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CRIVĂŢ C. Robert</w:t>
            </w:r>
          </w:p>
        </w:tc>
      </w:tr>
      <w:tr w:rsidR="00C0539D" w:rsidRPr="00B74AA3" w14:paraId="07721FCB" w14:textId="77777777" w:rsidTr="00DB4AB5">
        <w:tc>
          <w:tcPr>
            <w:tcW w:w="805" w:type="dxa"/>
          </w:tcPr>
          <w:p w14:paraId="3082456D" w14:textId="77777777" w:rsidR="00C0539D" w:rsidRPr="00B74AA3" w:rsidRDefault="00C0539D" w:rsidP="00DB4AB5">
            <w:pPr>
              <w:jc w:val="center"/>
            </w:pPr>
            <w:r w:rsidRPr="00B74AA3">
              <w:t>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E3D4B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DIACONU C.D. Cristian-Ionuț</w:t>
            </w:r>
          </w:p>
        </w:tc>
      </w:tr>
      <w:tr w:rsidR="00C0539D" w:rsidRPr="00B74AA3" w14:paraId="0A20A4A4" w14:textId="77777777" w:rsidTr="00DB4AB5">
        <w:tc>
          <w:tcPr>
            <w:tcW w:w="805" w:type="dxa"/>
          </w:tcPr>
          <w:p w14:paraId="403A7567" w14:textId="77777777" w:rsidR="00C0539D" w:rsidRPr="00B74AA3" w:rsidRDefault="00C0539D" w:rsidP="00DB4AB5">
            <w:pPr>
              <w:jc w:val="center"/>
            </w:pPr>
            <w:r w:rsidRPr="00B74AA3">
              <w:t>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B6D546" w14:textId="77777777" w:rsidR="00C0539D" w:rsidRPr="004B5314" w:rsidRDefault="00C0539D" w:rsidP="00DB4AB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N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N.Robert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-Georgian                                              </w:t>
            </w:r>
            <w:r w:rsidRPr="002E597A">
              <w:rPr>
                <w:rFonts w:ascii="Calibri" w:eastAsia="Times New Roman" w:hAnsi="Calibri" w:cs="Times New Roman"/>
                <w:b/>
                <w:bCs/>
                <w:color w:val="FF0000"/>
              </w:rPr>
              <w:t>TD3</w:t>
            </w:r>
          </w:p>
        </w:tc>
      </w:tr>
      <w:tr w:rsidR="00C0539D" w:rsidRPr="00B74AA3" w14:paraId="558BA7D2" w14:textId="77777777" w:rsidTr="00DB4AB5">
        <w:tc>
          <w:tcPr>
            <w:tcW w:w="805" w:type="dxa"/>
          </w:tcPr>
          <w:p w14:paraId="2158E2A0" w14:textId="77777777" w:rsidR="00C0539D" w:rsidRPr="00B74AA3" w:rsidRDefault="00C0539D" w:rsidP="00DB4AB5">
            <w:pPr>
              <w:jc w:val="center"/>
            </w:pPr>
            <w:r w:rsidRPr="00B74AA3">
              <w:t>1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ACCB2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FILIP C. Alexandru</w:t>
            </w:r>
          </w:p>
        </w:tc>
      </w:tr>
      <w:tr w:rsidR="00C0539D" w:rsidRPr="00B74AA3" w14:paraId="7F596E83" w14:textId="77777777" w:rsidTr="00DB4AB5">
        <w:tc>
          <w:tcPr>
            <w:tcW w:w="805" w:type="dxa"/>
          </w:tcPr>
          <w:p w14:paraId="69B2175A" w14:textId="77777777" w:rsidR="00C0539D" w:rsidRPr="00B74AA3" w:rsidRDefault="00C0539D" w:rsidP="00DB4AB5">
            <w:pPr>
              <w:jc w:val="center"/>
            </w:pPr>
            <w:r w:rsidRPr="00B74AA3">
              <w:t>1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6BF65" w14:textId="77777777" w:rsidR="00C0539D" w:rsidRPr="004B5314" w:rsidRDefault="00C0539D" w:rsidP="00DB4AB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ILIP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S.Andrei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-Robert                                                   transfer   Univ.Tehnica din Cluj</w:t>
            </w:r>
          </w:p>
        </w:tc>
      </w:tr>
      <w:tr w:rsidR="00C0539D" w:rsidRPr="00B74AA3" w14:paraId="448E4B92" w14:textId="77777777" w:rsidTr="00DB4AB5">
        <w:tc>
          <w:tcPr>
            <w:tcW w:w="805" w:type="dxa"/>
          </w:tcPr>
          <w:p w14:paraId="24F19C4A" w14:textId="77777777" w:rsidR="00C0539D" w:rsidRPr="00B74AA3" w:rsidRDefault="00C0539D" w:rsidP="00DB4AB5">
            <w:pPr>
              <w:jc w:val="center"/>
            </w:pPr>
            <w:r w:rsidRPr="00B74AA3">
              <w:t>1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590BB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GHEORGHIU D.A. Alexandru</w:t>
            </w:r>
          </w:p>
        </w:tc>
      </w:tr>
      <w:tr w:rsidR="00C0539D" w:rsidRPr="00B74AA3" w14:paraId="321115B2" w14:textId="77777777" w:rsidTr="00DB4AB5">
        <w:tc>
          <w:tcPr>
            <w:tcW w:w="805" w:type="dxa"/>
          </w:tcPr>
          <w:p w14:paraId="21F600A0" w14:textId="77777777" w:rsidR="00C0539D" w:rsidRPr="00B74AA3" w:rsidRDefault="00C0539D" w:rsidP="00DB4AB5">
            <w:pPr>
              <w:jc w:val="center"/>
            </w:pPr>
            <w:r w:rsidRPr="00B74AA3">
              <w:t>1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2B2C5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GRIGORE Ș. Victoraş</w:t>
            </w:r>
          </w:p>
        </w:tc>
      </w:tr>
      <w:tr w:rsidR="00C0539D" w:rsidRPr="00B74AA3" w14:paraId="4BBD75C6" w14:textId="77777777" w:rsidTr="00DB4AB5">
        <w:tc>
          <w:tcPr>
            <w:tcW w:w="805" w:type="dxa"/>
          </w:tcPr>
          <w:p w14:paraId="547A1751" w14:textId="77777777" w:rsidR="00C0539D" w:rsidRPr="00B74AA3" w:rsidRDefault="00C0539D" w:rsidP="00DB4AB5">
            <w:pPr>
              <w:jc w:val="center"/>
            </w:pPr>
            <w:r w:rsidRPr="00B74AA3">
              <w:t>1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D6D78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ILIE F. Alin-Daniel</w:t>
            </w:r>
          </w:p>
        </w:tc>
      </w:tr>
      <w:tr w:rsidR="00C0539D" w:rsidRPr="00B74AA3" w14:paraId="3A213988" w14:textId="77777777" w:rsidTr="00DB4AB5">
        <w:tc>
          <w:tcPr>
            <w:tcW w:w="805" w:type="dxa"/>
          </w:tcPr>
          <w:p w14:paraId="3E5C1D66" w14:textId="77777777" w:rsidR="00C0539D" w:rsidRPr="00B74AA3" w:rsidRDefault="00C0539D" w:rsidP="00DB4AB5">
            <w:pPr>
              <w:jc w:val="center"/>
            </w:pPr>
            <w:r w:rsidRPr="00B74AA3">
              <w:t>1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09E2E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KARANTZAS E. Nikolaos</w:t>
            </w:r>
          </w:p>
        </w:tc>
      </w:tr>
      <w:tr w:rsidR="00C0539D" w:rsidRPr="00B74AA3" w14:paraId="23563D05" w14:textId="77777777" w:rsidTr="00DB4AB5">
        <w:tc>
          <w:tcPr>
            <w:tcW w:w="805" w:type="dxa"/>
          </w:tcPr>
          <w:p w14:paraId="27A8E2C3" w14:textId="77777777" w:rsidR="00C0539D" w:rsidRPr="00B74AA3" w:rsidRDefault="00C0539D" w:rsidP="00DB4AB5">
            <w:pPr>
              <w:jc w:val="center"/>
            </w:pPr>
            <w:r w:rsidRPr="00B74AA3">
              <w:t>1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009D7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MITITELU I. Andrei-David-Alexandru</w:t>
            </w:r>
          </w:p>
        </w:tc>
      </w:tr>
      <w:tr w:rsidR="00C0539D" w:rsidRPr="00B74AA3" w14:paraId="071B982C" w14:textId="77777777" w:rsidTr="00DB4AB5">
        <w:tc>
          <w:tcPr>
            <w:tcW w:w="805" w:type="dxa"/>
          </w:tcPr>
          <w:p w14:paraId="3E6FC055" w14:textId="77777777" w:rsidR="00C0539D" w:rsidRPr="00B74AA3" w:rsidRDefault="00C0539D" w:rsidP="00DB4AB5">
            <w:pPr>
              <w:jc w:val="center"/>
            </w:pPr>
            <w:r w:rsidRPr="00B74AA3">
              <w:t>1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25CB6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NĂSTASE I. Valentin-Eduard</w:t>
            </w:r>
          </w:p>
        </w:tc>
      </w:tr>
      <w:tr w:rsidR="00C0539D" w:rsidRPr="00B74AA3" w14:paraId="6F94706F" w14:textId="77777777" w:rsidTr="00DB4AB5">
        <w:tc>
          <w:tcPr>
            <w:tcW w:w="805" w:type="dxa"/>
          </w:tcPr>
          <w:p w14:paraId="48A99298" w14:textId="77777777" w:rsidR="00C0539D" w:rsidRPr="00B74AA3" w:rsidRDefault="00C0539D" w:rsidP="00DB4AB5">
            <w:pPr>
              <w:jc w:val="center"/>
            </w:pPr>
            <w:r w:rsidRPr="00B74AA3">
              <w:t>1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9BD6B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NISTOR M. Razvan-Mihai</w:t>
            </w:r>
          </w:p>
        </w:tc>
      </w:tr>
      <w:tr w:rsidR="00C0539D" w:rsidRPr="00B74AA3" w14:paraId="0FBFDC18" w14:textId="77777777" w:rsidTr="00DB4AB5">
        <w:tc>
          <w:tcPr>
            <w:tcW w:w="805" w:type="dxa"/>
          </w:tcPr>
          <w:p w14:paraId="2CAA45DD" w14:textId="77777777" w:rsidR="00C0539D" w:rsidRPr="00B74AA3" w:rsidRDefault="00C0539D" w:rsidP="00DB4AB5">
            <w:pPr>
              <w:jc w:val="center"/>
            </w:pPr>
            <w:r w:rsidRPr="00B74AA3">
              <w:t>1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70CB9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OLTEANU F. Sorin-Gabriel</w:t>
            </w:r>
          </w:p>
        </w:tc>
      </w:tr>
      <w:tr w:rsidR="00C0539D" w:rsidRPr="00B74AA3" w14:paraId="6C270388" w14:textId="77777777" w:rsidTr="00DB4AB5">
        <w:tc>
          <w:tcPr>
            <w:tcW w:w="805" w:type="dxa"/>
          </w:tcPr>
          <w:p w14:paraId="4E6B31C0" w14:textId="77777777" w:rsidR="00C0539D" w:rsidRPr="00B74AA3" w:rsidRDefault="00C0539D" w:rsidP="00DB4AB5">
            <w:pPr>
              <w:jc w:val="center"/>
            </w:pPr>
            <w:r w:rsidRPr="00B74AA3">
              <w:t>2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072F6" w14:textId="77777777" w:rsidR="00C0539D" w:rsidRPr="004B5314" w:rsidRDefault="00C0539D" w:rsidP="00DB4AB5">
            <w:pPr>
              <w:rPr>
                <w:rFonts w:ascii="Calibri" w:eastAsia="Times New Roman" w:hAnsi="Calibri" w:cs="Times New Roman"/>
                <w:color w:val="000000"/>
              </w:rPr>
            </w:pPr>
            <w:r w:rsidRPr="008F78CE">
              <w:rPr>
                <w:rFonts w:ascii="Calibri" w:eastAsia="Times New Roman" w:hAnsi="Calibri" w:cs="Times New Roman"/>
              </w:rPr>
              <w:t>OPREA ALEXANDRU MIHAIL</w:t>
            </w:r>
          </w:p>
        </w:tc>
      </w:tr>
      <w:tr w:rsidR="00C0539D" w:rsidRPr="00B74AA3" w14:paraId="473FE56C" w14:textId="77777777" w:rsidTr="00DB4AB5">
        <w:tc>
          <w:tcPr>
            <w:tcW w:w="805" w:type="dxa"/>
          </w:tcPr>
          <w:p w14:paraId="2FBF7324" w14:textId="77777777" w:rsidR="00C0539D" w:rsidRPr="00B74AA3" w:rsidRDefault="00C0539D" w:rsidP="00DB4AB5">
            <w:pPr>
              <w:jc w:val="center"/>
            </w:pPr>
            <w:bookmarkStart w:id="0" w:name="_Hlk20318394"/>
            <w:r>
              <w:t>2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0FF52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PETRE M. Sorin-Ştefan</w:t>
            </w:r>
          </w:p>
        </w:tc>
      </w:tr>
      <w:tr w:rsidR="00C0539D" w:rsidRPr="00B74AA3" w14:paraId="1BD1A816" w14:textId="77777777" w:rsidTr="00DB4AB5">
        <w:tc>
          <w:tcPr>
            <w:tcW w:w="805" w:type="dxa"/>
          </w:tcPr>
          <w:p w14:paraId="79514B01" w14:textId="77777777" w:rsidR="00C0539D" w:rsidRPr="00B74AA3" w:rsidRDefault="00C0539D" w:rsidP="00DB4AB5">
            <w:pPr>
              <w:jc w:val="center"/>
            </w:pPr>
            <w:r>
              <w:t>2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75F59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PETRIȘOR M. Ilie-Ioan</w:t>
            </w:r>
          </w:p>
        </w:tc>
      </w:tr>
      <w:tr w:rsidR="00C0539D" w:rsidRPr="00B74AA3" w14:paraId="0A65BD74" w14:textId="77777777" w:rsidTr="00DB4AB5">
        <w:tc>
          <w:tcPr>
            <w:tcW w:w="805" w:type="dxa"/>
          </w:tcPr>
          <w:p w14:paraId="552A03CC" w14:textId="77777777" w:rsidR="00C0539D" w:rsidRPr="00B74AA3" w:rsidRDefault="00C0539D" w:rsidP="00DB4AB5">
            <w:pPr>
              <w:jc w:val="center"/>
            </w:pPr>
            <w:r>
              <w:t>2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07E9A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PLOSCAR D. Cristian-Valentin</w:t>
            </w:r>
          </w:p>
        </w:tc>
      </w:tr>
      <w:tr w:rsidR="00C0539D" w:rsidRPr="00B74AA3" w14:paraId="42BE30D5" w14:textId="77777777" w:rsidTr="00DB4AB5">
        <w:tc>
          <w:tcPr>
            <w:tcW w:w="805" w:type="dxa"/>
          </w:tcPr>
          <w:p w14:paraId="7C21C701" w14:textId="77777777" w:rsidR="00C0539D" w:rsidRPr="00B74AA3" w:rsidRDefault="00C0539D" w:rsidP="00DB4AB5">
            <w:pPr>
              <w:jc w:val="center"/>
            </w:pPr>
            <w:r>
              <w:t>2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DC7696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SAVA A.C. Andrei-George</w:t>
            </w:r>
          </w:p>
        </w:tc>
      </w:tr>
      <w:bookmarkEnd w:id="0"/>
      <w:tr w:rsidR="00C0539D" w:rsidRPr="00B74AA3" w14:paraId="714F5B34" w14:textId="77777777" w:rsidTr="00DB4AB5">
        <w:tc>
          <w:tcPr>
            <w:tcW w:w="805" w:type="dxa"/>
          </w:tcPr>
          <w:p w14:paraId="15643B24" w14:textId="77777777" w:rsidR="00C0539D" w:rsidRPr="00B74AA3" w:rsidRDefault="00C0539D" w:rsidP="00DB4AB5">
            <w:pPr>
              <w:jc w:val="center"/>
            </w:pPr>
            <w:r>
              <w:t>2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D8CCD" w14:textId="77777777" w:rsidR="00C0539D" w:rsidRPr="004B5314" w:rsidRDefault="00C0539D" w:rsidP="00DB4AB5">
            <w:pPr>
              <w:rPr>
                <w:rFonts w:ascii="Calibri" w:eastAsia="Times New Roman" w:hAnsi="Calibri" w:cs="Times New Roman"/>
                <w:color w:val="000000"/>
              </w:rPr>
            </w:pPr>
            <w:r w:rsidRPr="008F78CE">
              <w:rPr>
                <w:rFonts w:ascii="Calibri" w:eastAsia="Times New Roman" w:hAnsi="Calibri" w:cs="Times New Roman"/>
              </w:rPr>
              <w:t xml:space="preserve">SCUTARU </w:t>
            </w:r>
            <w:proofErr w:type="gramStart"/>
            <w:r w:rsidRPr="008F78CE">
              <w:rPr>
                <w:rFonts w:ascii="Calibri" w:eastAsia="Times New Roman" w:hAnsi="Calibri" w:cs="Times New Roman"/>
              </w:rPr>
              <w:t>N.ANDREI</w:t>
            </w:r>
            <w:proofErr w:type="gramEnd"/>
          </w:p>
        </w:tc>
      </w:tr>
      <w:tr w:rsidR="00C0539D" w:rsidRPr="00B74AA3" w14:paraId="7DD7DF53" w14:textId="77777777" w:rsidTr="00DB4AB5">
        <w:tc>
          <w:tcPr>
            <w:tcW w:w="805" w:type="dxa"/>
          </w:tcPr>
          <w:p w14:paraId="0C6AC5B7" w14:textId="77777777" w:rsidR="00C0539D" w:rsidRPr="00B74AA3" w:rsidRDefault="00C0539D" w:rsidP="00DB4AB5">
            <w:pPr>
              <w:jc w:val="center"/>
            </w:pPr>
            <w:r>
              <w:t>2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FBFA4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SENGUL O. Muhammed</w:t>
            </w:r>
          </w:p>
        </w:tc>
      </w:tr>
      <w:tr w:rsidR="00C0539D" w:rsidRPr="00B74AA3" w14:paraId="1F4AF1B2" w14:textId="77777777" w:rsidTr="00DB4AB5">
        <w:tc>
          <w:tcPr>
            <w:tcW w:w="805" w:type="dxa"/>
          </w:tcPr>
          <w:p w14:paraId="5D9F70F5" w14:textId="77777777" w:rsidR="00C0539D" w:rsidRPr="00B74AA3" w:rsidRDefault="00C0539D" w:rsidP="00DB4AB5">
            <w:pPr>
              <w:jc w:val="center"/>
            </w:pPr>
            <w:r>
              <w:t>2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D3FF2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STĂVĂRACHE P. Costinel-Ovidiu</w:t>
            </w:r>
          </w:p>
        </w:tc>
      </w:tr>
      <w:tr w:rsidR="00C0539D" w:rsidRPr="00B74AA3" w14:paraId="1F630E9E" w14:textId="77777777" w:rsidTr="00DB4AB5">
        <w:tc>
          <w:tcPr>
            <w:tcW w:w="805" w:type="dxa"/>
          </w:tcPr>
          <w:p w14:paraId="1926F7C8" w14:textId="77777777" w:rsidR="00C0539D" w:rsidRPr="00B74AA3" w:rsidRDefault="00C0539D" w:rsidP="00DB4AB5">
            <w:pPr>
              <w:jc w:val="center"/>
            </w:pPr>
            <w:r>
              <w:t>2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C7D64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TOPOLICEANU M. Cosmin - Alexandru</w:t>
            </w:r>
          </w:p>
        </w:tc>
      </w:tr>
      <w:tr w:rsidR="00C0539D" w:rsidRPr="00B74AA3" w14:paraId="37BD0C0C" w14:textId="77777777" w:rsidTr="00DB4AB5">
        <w:tc>
          <w:tcPr>
            <w:tcW w:w="805" w:type="dxa"/>
          </w:tcPr>
          <w:p w14:paraId="36347A19" w14:textId="77777777" w:rsidR="00C0539D" w:rsidRPr="00B74AA3" w:rsidRDefault="00C0539D" w:rsidP="00DB4AB5">
            <w:pPr>
              <w:jc w:val="center"/>
            </w:pPr>
            <w:r>
              <w:t>2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CDB7D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TURLUIANU P. Petre-Mădălin</w:t>
            </w:r>
          </w:p>
        </w:tc>
      </w:tr>
      <w:tr w:rsidR="00C0539D" w:rsidRPr="00B74AA3" w14:paraId="68A7BF5B" w14:textId="77777777" w:rsidTr="00DB4AB5">
        <w:tc>
          <w:tcPr>
            <w:tcW w:w="805" w:type="dxa"/>
          </w:tcPr>
          <w:p w14:paraId="6A8406B1" w14:textId="77777777" w:rsidR="00C0539D" w:rsidRPr="00B74AA3" w:rsidRDefault="00C0539D" w:rsidP="00DB4AB5">
            <w:pPr>
              <w:jc w:val="center"/>
            </w:pPr>
            <w:r>
              <w:t>3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1A870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 xml:space="preserve">TÎRCAVU </w:t>
            </w:r>
            <w:proofErr w:type="gramStart"/>
            <w:r w:rsidRPr="004B5314">
              <w:rPr>
                <w:rFonts w:ascii="Calibri" w:eastAsia="Times New Roman" w:hAnsi="Calibri" w:cs="Times New Roman"/>
                <w:color w:val="000000"/>
              </w:rPr>
              <w:t>C.Adrian</w:t>
            </w:r>
            <w:proofErr w:type="gramEnd"/>
            <w:r w:rsidRPr="004B5314">
              <w:rPr>
                <w:rFonts w:ascii="Calibri" w:eastAsia="Times New Roman" w:hAnsi="Calibri" w:cs="Times New Roman"/>
                <w:color w:val="000000"/>
              </w:rPr>
              <w:t>-Răzvan</w:t>
            </w:r>
          </w:p>
        </w:tc>
      </w:tr>
      <w:tr w:rsidR="00C0539D" w:rsidRPr="00B74AA3" w14:paraId="54D1209B" w14:textId="77777777" w:rsidTr="00DB4AB5">
        <w:tc>
          <w:tcPr>
            <w:tcW w:w="805" w:type="dxa"/>
          </w:tcPr>
          <w:p w14:paraId="0664EAC4" w14:textId="77777777" w:rsidR="00C0539D" w:rsidRPr="00B74AA3" w:rsidRDefault="00C0539D" w:rsidP="00DB4AB5">
            <w:pPr>
              <w:jc w:val="center"/>
            </w:pPr>
            <w:r>
              <w:t>3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F1979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TROACA M.</w:t>
            </w:r>
            <w:proofErr w:type="gramStart"/>
            <w:r w:rsidRPr="004B5314">
              <w:rPr>
                <w:rFonts w:ascii="Calibri" w:eastAsia="Times New Roman" w:hAnsi="Calibri" w:cs="Times New Roman"/>
                <w:color w:val="000000"/>
              </w:rPr>
              <w:t>N.Anca</w:t>
            </w:r>
            <w:proofErr w:type="gramEnd"/>
            <w:r w:rsidRPr="004B531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C0539D" w:rsidRPr="00B74AA3" w14:paraId="736C0A5E" w14:textId="77777777" w:rsidTr="00DB4AB5">
        <w:tc>
          <w:tcPr>
            <w:tcW w:w="805" w:type="dxa"/>
          </w:tcPr>
          <w:p w14:paraId="75DCB87E" w14:textId="77777777" w:rsidR="00C0539D" w:rsidRPr="00B74AA3" w:rsidRDefault="00C0539D" w:rsidP="00DB4AB5">
            <w:pPr>
              <w:jc w:val="center"/>
            </w:pPr>
            <w:r>
              <w:t>3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E9FFA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 xml:space="preserve">TURCIN </w:t>
            </w:r>
            <w:proofErr w:type="gramStart"/>
            <w:r w:rsidRPr="004B5314">
              <w:rPr>
                <w:rFonts w:ascii="Calibri" w:eastAsia="Times New Roman" w:hAnsi="Calibri" w:cs="Times New Roman"/>
                <w:color w:val="000000"/>
              </w:rPr>
              <w:t>P.Beniamin</w:t>
            </w:r>
            <w:proofErr w:type="gramEnd"/>
            <w:r w:rsidRPr="004B5314">
              <w:rPr>
                <w:rFonts w:ascii="Calibri" w:eastAsia="Times New Roman" w:hAnsi="Calibri" w:cs="Times New Roman"/>
                <w:color w:val="000000"/>
              </w:rPr>
              <w:t>-Adrian</w:t>
            </w:r>
          </w:p>
        </w:tc>
      </w:tr>
      <w:tr w:rsidR="00C0539D" w:rsidRPr="00B74AA3" w14:paraId="0DFF8C81" w14:textId="77777777" w:rsidTr="00DB4AB5">
        <w:tc>
          <w:tcPr>
            <w:tcW w:w="805" w:type="dxa"/>
          </w:tcPr>
          <w:p w14:paraId="12D69C1B" w14:textId="77777777" w:rsidR="00C0539D" w:rsidRPr="00B74AA3" w:rsidRDefault="00C0539D" w:rsidP="00DB4AB5">
            <w:pPr>
              <w:jc w:val="center"/>
            </w:pPr>
            <w:r>
              <w:t>33</w:t>
            </w:r>
          </w:p>
        </w:tc>
        <w:tc>
          <w:tcPr>
            <w:tcW w:w="85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F7746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 xml:space="preserve">VĂDUVA </w:t>
            </w:r>
            <w:proofErr w:type="gramStart"/>
            <w:r w:rsidRPr="004B5314">
              <w:rPr>
                <w:rFonts w:ascii="Calibri" w:eastAsia="Times New Roman" w:hAnsi="Calibri" w:cs="Times New Roman"/>
                <w:color w:val="000000"/>
              </w:rPr>
              <w:t>Gh.Cristian</w:t>
            </w:r>
            <w:proofErr w:type="gramEnd"/>
            <w:r w:rsidRPr="004B5314">
              <w:rPr>
                <w:rFonts w:ascii="Calibri" w:eastAsia="Times New Roman" w:hAnsi="Calibri" w:cs="Times New Roman"/>
                <w:color w:val="000000"/>
              </w:rPr>
              <w:t>-Bogdan</w:t>
            </w:r>
          </w:p>
        </w:tc>
      </w:tr>
      <w:tr w:rsidR="00C0539D" w:rsidRPr="00B74AA3" w14:paraId="135BDF56" w14:textId="77777777" w:rsidTr="00DB4AB5">
        <w:tc>
          <w:tcPr>
            <w:tcW w:w="805" w:type="dxa"/>
          </w:tcPr>
          <w:p w14:paraId="1FBDDCB3" w14:textId="77777777" w:rsidR="00C0539D" w:rsidRPr="00B74AA3" w:rsidRDefault="00C0539D" w:rsidP="00DB4AB5">
            <w:pPr>
              <w:jc w:val="center"/>
            </w:pPr>
            <w:r>
              <w:t>3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87C78" w14:textId="77777777" w:rsidR="00C0539D" w:rsidRPr="004B5314" w:rsidRDefault="00C0539D" w:rsidP="00DB4AB5">
            <w:r w:rsidRPr="004B5314">
              <w:rPr>
                <w:rFonts w:ascii="Calibri" w:eastAsia="Times New Roman" w:hAnsi="Calibri" w:cs="Times New Roman"/>
                <w:color w:val="000000"/>
              </w:rPr>
              <w:t>VLĂDUCĂ M.C. Denis-Alexandru</w:t>
            </w:r>
          </w:p>
        </w:tc>
      </w:tr>
    </w:tbl>
    <w:p w14:paraId="4693B49E" w14:textId="77777777" w:rsidR="00C0539D" w:rsidRPr="00B74AA3" w:rsidRDefault="00C0539D" w:rsidP="00C0539D"/>
    <w:p w14:paraId="4751603A" w14:textId="77777777" w:rsidR="00C0539D" w:rsidRDefault="00C0539D" w:rsidP="00C0539D">
      <w:pPr>
        <w:rPr>
          <w:b/>
          <w:bCs/>
          <w:lang w:val="ro-RO"/>
        </w:rPr>
      </w:pPr>
      <w:r>
        <w:rPr>
          <w:b/>
          <w:bCs/>
        </w:rPr>
        <w:lastRenderedPageBreak/>
        <w:t>FACULTATEA DE INGINERIE MECANIC</w:t>
      </w:r>
      <w:r>
        <w:rPr>
          <w:b/>
          <w:bCs/>
          <w:lang w:val="ro-RO"/>
        </w:rPr>
        <w:t>Ă ŞI MECATRONICĂ</w:t>
      </w:r>
    </w:p>
    <w:p w14:paraId="17E57806" w14:textId="77777777" w:rsidR="00C0539D" w:rsidRDefault="00C0539D" w:rsidP="00C0539D">
      <w:pPr>
        <w:rPr>
          <w:b/>
          <w:bCs/>
          <w:lang w:val="ro-RO"/>
        </w:rPr>
      </w:pPr>
      <w:r>
        <w:rPr>
          <w:b/>
          <w:bCs/>
          <w:lang w:val="ro-RO"/>
        </w:rPr>
        <w:t>DOMENIUL: Inginerie Mecanică</w:t>
      </w:r>
    </w:p>
    <w:p w14:paraId="593A47AF" w14:textId="77777777" w:rsidR="00C0539D" w:rsidRDefault="00C0539D" w:rsidP="00C0539D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2BDCE5AF" w14:textId="77777777" w:rsidR="00C0539D" w:rsidRDefault="00C0539D" w:rsidP="00C0539D">
      <w:pPr>
        <w:rPr>
          <w:b/>
          <w:bCs/>
        </w:rPr>
      </w:pPr>
      <w:r>
        <w:rPr>
          <w:b/>
          <w:bCs/>
        </w:rPr>
        <w:t>Anul II</w:t>
      </w:r>
    </w:p>
    <w:p w14:paraId="54642DA2" w14:textId="77777777" w:rsidR="00C0539D" w:rsidRDefault="00C0539D" w:rsidP="00C0539D">
      <w:pPr>
        <w:jc w:val="center"/>
        <w:rPr>
          <w:b/>
          <w:bCs/>
        </w:rPr>
      </w:pPr>
      <w:r>
        <w:rPr>
          <w:b/>
          <w:bCs/>
        </w:rPr>
        <w:t>GRUPA 524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C0539D" w14:paraId="42542408" w14:textId="77777777" w:rsidTr="00DB4AB5">
        <w:tc>
          <w:tcPr>
            <w:tcW w:w="805" w:type="dxa"/>
          </w:tcPr>
          <w:p w14:paraId="22378F7F" w14:textId="77777777" w:rsidR="00C0539D" w:rsidRDefault="00C0539D" w:rsidP="00DB4AB5">
            <w:pPr>
              <w:jc w:val="center"/>
            </w:pPr>
            <w:r>
              <w:t>Nr Crt</w:t>
            </w:r>
          </w:p>
        </w:tc>
        <w:tc>
          <w:tcPr>
            <w:tcW w:w="8545" w:type="dxa"/>
          </w:tcPr>
          <w:p w14:paraId="4888C757" w14:textId="77777777" w:rsidR="00C0539D" w:rsidRDefault="00C0539D" w:rsidP="00DB4AB5">
            <w:pPr>
              <w:jc w:val="center"/>
            </w:pPr>
            <w:r>
              <w:t>Nume</w:t>
            </w:r>
          </w:p>
        </w:tc>
      </w:tr>
      <w:tr w:rsidR="00C0539D" w:rsidRPr="00B74AA3" w14:paraId="3BA1A7A5" w14:textId="77777777" w:rsidTr="00DB4AB5">
        <w:tc>
          <w:tcPr>
            <w:tcW w:w="805" w:type="dxa"/>
          </w:tcPr>
          <w:p w14:paraId="30F70F10" w14:textId="77777777" w:rsidR="00C0539D" w:rsidRPr="00B74AA3" w:rsidRDefault="00C0539D" w:rsidP="00DB4AB5">
            <w:pPr>
              <w:jc w:val="center"/>
            </w:pPr>
            <w:r w:rsidRPr="00B74AA3">
              <w:t>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9AF95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ANTON L. Adrian-Florin</w:t>
            </w:r>
          </w:p>
        </w:tc>
      </w:tr>
      <w:tr w:rsidR="00C0539D" w:rsidRPr="00B74AA3" w14:paraId="30BDDBE9" w14:textId="77777777" w:rsidTr="00DB4AB5">
        <w:tc>
          <w:tcPr>
            <w:tcW w:w="805" w:type="dxa"/>
          </w:tcPr>
          <w:p w14:paraId="43A9277A" w14:textId="77777777" w:rsidR="00C0539D" w:rsidRPr="00B74AA3" w:rsidRDefault="00C0539D" w:rsidP="00DB4AB5">
            <w:pPr>
              <w:jc w:val="center"/>
            </w:pPr>
            <w:r w:rsidRPr="00B74AA3">
              <w:t>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C588C" w14:textId="77777777" w:rsidR="00C0539D" w:rsidRPr="008E7183" w:rsidRDefault="00C0539D" w:rsidP="00DB4AB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BENESCU  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.Andrei-Alexandru                              </w:t>
            </w:r>
            <w:r w:rsidRPr="00CF389D">
              <w:rPr>
                <w:rFonts w:ascii="Calibri" w:eastAsia="Times New Roman" w:hAnsi="Calibri" w:cs="Times New Roman"/>
                <w:b/>
                <w:bCs/>
                <w:color w:val="FF0000"/>
              </w:rPr>
              <w:t>TD3</w:t>
            </w:r>
          </w:p>
        </w:tc>
      </w:tr>
      <w:tr w:rsidR="00C0539D" w:rsidRPr="00B74AA3" w14:paraId="4ADAAC42" w14:textId="77777777" w:rsidTr="00DB4AB5">
        <w:tc>
          <w:tcPr>
            <w:tcW w:w="805" w:type="dxa"/>
          </w:tcPr>
          <w:p w14:paraId="7EAA4671" w14:textId="77777777" w:rsidR="00C0539D" w:rsidRPr="00B74AA3" w:rsidRDefault="00C0539D" w:rsidP="00DB4AB5">
            <w:pPr>
              <w:jc w:val="center"/>
            </w:pPr>
            <w:r w:rsidRPr="00B74AA3">
              <w:t>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D6438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BARBU S.V. Iulian</w:t>
            </w:r>
          </w:p>
        </w:tc>
      </w:tr>
      <w:tr w:rsidR="00C0539D" w:rsidRPr="00B74AA3" w14:paraId="3B20D515" w14:textId="77777777" w:rsidTr="00DB4AB5">
        <w:tc>
          <w:tcPr>
            <w:tcW w:w="805" w:type="dxa"/>
          </w:tcPr>
          <w:p w14:paraId="420F39BE" w14:textId="77777777" w:rsidR="00C0539D" w:rsidRPr="00B74AA3" w:rsidRDefault="00C0539D" w:rsidP="00DB4AB5">
            <w:pPr>
              <w:jc w:val="center"/>
            </w:pPr>
            <w:r w:rsidRPr="00B74AA3">
              <w:t>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6F8BA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BUNEA V. Ştefan-Cristian</w:t>
            </w:r>
          </w:p>
        </w:tc>
      </w:tr>
      <w:tr w:rsidR="00C0539D" w:rsidRPr="00B74AA3" w14:paraId="4891B4BC" w14:textId="77777777" w:rsidTr="00DB4AB5">
        <w:tc>
          <w:tcPr>
            <w:tcW w:w="805" w:type="dxa"/>
          </w:tcPr>
          <w:p w14:paraId="759B547A" w14:textId="77777777" w:rsidR="00C0539D" w:rsidRPr="00B74AA3" w:rsidRDefault="00C0539D" w:rsidP="00DB4AB5">
            <w:pPr>
              <w:jc w:val="center"/>
            </w:pPr>
            <w:r w:rsidRPr="00B74AA3">
              <w:t>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4C1F5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CHIRA St.D. Cristian Alexandru</w:t>
            </w:r>
          </w:p>
        </w:tc>
      </w:tr>
      <w:tr w:rsidR="00C0539D" w:rsidRPr="00B74AA3" w14:paraId="294B337A" w14:textId="77777777" w:rsidTr="00DB4AB5">
        <w:tc>
          <w:tcPr>
            <w:tcW w:w="805" w:type="dxa"/>
          </w:tcPr>
          <w:p w14:paraId="18CF7D3F" w14:textId="77777777" w:rsidR="00C0539D" w:rsidRPr="00B74AA3" w:rsidRDefault="00C0539D" w:rsidP="00DB4AB5">
            <w:pPr>
              <w:jc w:val="center"/>
            </w:pPr>
            <w:r w:rsidRPr="00B74AA3">
              <w:t>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49168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CIOFLAN D.C. Cezar-Octavian</w:t>
            </w:r>
          </w:p>
        </w:tc>
      </w:tr>
      <w:tr w:rsidR="00C0539D" w:rsidRPr="00B74AA3" w14:paraId="4BF9908D" w14:textId="77777777" w:rsidTr="00DB4AB5">
        <w:tc>
          <w:tcPr>
            <w:tcW w:w="805" w:type="dxa"/>
          </w:tcPr>
          <w:p w14:paraId="450289FD" w14:textId="77777777" w:rsidR="00C0539D" w:rsidRPr="00B74AA3" w:rsidRDefault="00C0539D" w:rsidP="00DB4AB5">
            <w:pPr>
              <w:jc w:val="center"/>
            </w:pPr>
            <w:r w:rsidRPr="00B74AA3">
              <w:t>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4915F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CRUSNISCHI M.A. Marius Andrei</w:t>
            </w:r>
          </w:p>
        </w:tc>
      </w:tr>
      <w:tr w:rsidR="00C0539D" w:rsidRPr="00B74AA3" w14:paraId="71BDF2E1" w14:textId="77777777" w:rsidTr="00DB4AB5">
        <w:tc>
          <w:tcPr>
            <w:tcW w:w="805" w:type="dxa"/>
          </w:tcPr>
          <w:p w14:paraId="402B3D0D" w14:textId="77777777" w:rsidR="00C0539D" w:rsidRPr="00B74AA3" w:rsidRDefault="00C0539D" w:rsidP="00DB4AB5">
            <w:pPr>
              <w:jc w:val="center"/>
            </w:pPr>
            <w:r w:rsidRPr="00B74AA3">
              <w:t>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1EEAB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DRUGĂ M. Cristian-Adrian</w:t>
            </w:r>
          </w:p>
        </w:tc>
      </w:tr>
      <w:tr w:rsidR="00C0539D" w:rsidRPr="00B74AA3" w14:paraId="42C0332F" w14:textId="77777777" w:rsidTr="00DB4AB5">
        <w:tc>
          <w:tcPr>
            <w:tcW w:w="805" w:type="dxa"/>
          </w:tcPr>
          <w:p w14:paraId="1F1B9CFF" w14:textId="77777777" w:rsidR="00C0539D" w:rsidRPr="00B74AA3" w:rsidRDefault="00C0539D" w:rsidP="00DB4AB5">
            <w:pPr>
              <w:jc w:val="center"/>
            </w:pPr>
            <w:r w:rsidRPr="00B74AA3">
              <w:t>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2B4D6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GHEORGHE D.Ș. Ştefan</w:t>
            </w:r>
          </w:p>
        </w:tc>
      </w:tr>
      <w:tr w:rsidR="00C0539D" w:rsidRPr="00B74AA3" w14:paraId="15A740E1" w14:textId="77777777" w:rsidTr="00DB4AB5">
        <w:tc>
          <w:tcPr>
            <w:tcW w:w="805" w:type="dxa"/>
          </w:tcPr>
          <w:p w14:paraId="627869D1" w14:textId="77777777" w:rsidR="00C0539D" w:rsidRPr="00B74AA3" w:rsidRDefault="00C0539D" w:rsidP="00DB4AB5">
            <w:pPr>
              <w:jc w:val="center"/>
            </w:pPr>
            <w:r w:rsidRPr="00B74AA3">
              <w:t>1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050C4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GROSOIU C. Laurențiu-Marian</w:t>
            </w:r>
          </w:p>
        </w:tc>
      </w:tr>
      <w:tr w:rsidR="00C0539D" w:rsidRPr="00B74AA3" w14:paraId="44151AB7" w14:textId="77777777" w:rsidTr="00DB4AB5">
        <w:tc>
          <w:tcPr>
            <w:tcW w:w="805" w:type="dxa"/>
          </w:tcPr>
          <w:p w14:paraId="4C70AAC4" w14:textId="77777777" w:rsidR="00C0539D" w:rsidRPr="00B74AA3" w:rsidRDefault="00C0539D" w:rsidP="00DB4AB5">
            <w:pPr>
              <w:jc w:val="center"/>
            </w:pPr>
            <w:r w:rsidRPr="00B74AA3">
              <w:t>1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53EF6E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ION N.M. Radu Marian</w:t>
            </w:r>
          </w:p>
        </w:tc>
      </w:tr>
      <w:tr w:rsidR="00C0539D" w:rsidRPr="00B74AA3" w14:paraId="03634990" w14:textId="77777777" w:rsidTr="00DB4AB5">
        <w:tc>
          <w:tcPr>
            <w:tcW w:w="805" w:type="dxa"/>
          </w:tcPr>
          <w:p w14:paraId="78AEAA74" w14:textId="77777777" w:rsidR="00C0539D" w:rsidRPr="00B74AA3" w:rsidRDefault="00C0539D" w:rsidP="00DB4AB5">
            <w:pPr>
              <w:jc w:val="center"/>
            </w:pPr>
            <w:r w:rsidRPr="00B74AA3">
              <w:t>1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E2B62" w14:textId="77777777" w:rsidR="00C0539D" w:rsidRPr="008E7183" w:rsidRDefault="00C0539D" w:rsidP="00DB4AB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VANOVICI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A.Mihai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</w:t>
            </w:r>
            <w:r w:rsidRPr="00230B58">
              <w:rPr>
                <w:rFonts w:ascii="Calibri" w:eastAsia="Times New Roman" w:hAnsi="Calibri" w:cs="Times New Roman"/>
                <w:b/>
                <w:bCs/>
                <w:color w:val="FF0000"/>
              </w:rPr>
              <w:t>TD3</w:t>
            </w:r>
          </w:p>
        </w:tc>
      </w:tr>
      <w:tr w:rsidR="00C0539D" w:rsidRPr="00B74AA3" w14:paraId="319AC76E" w14:textId="77777777" w:rsidTr="00DB4AB5">
        <w:tc>
          <w:tcPr>
            <w:tcW w:w="805" w:type="dxa"/>
          </w:tcPr>
          <w:p w14:paraId="1309CF90" w14:textId="77777777" w:rsidR="00C0539D" w:rsidRPr="00B74AA3" w:rsidRDefault="00C0539D" w:rsidP="00DB4AB5">
            <w:pPr>
              <w:jc w:val="center"/>
            </w:pPr>
            <w:r w:rsidRPr="00B74AA3">
              <w:t>1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C8E44" w14:textId="77777777" w:rsidR="00C0539D" w:rsidRPr="00270645" w:rsidRDefault="00C0539D" w:rsidP="00DB4AB5">
            <w:pPr>
              <w:rPr>
                <w:rFonts w:ascii="Calibri" w:eastAsia="Times New Roman" w:hAnsi="Calibri" w:cs="Times New Roman"/>
                <w:color w:val="000000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TEI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Gh.C</w:t>
            </w:r>
            <w:r>
              <w:rPr>
                <w:rFonts w:ascii="Calibri" w:eastAsia="Times New Roman" w:hAnsi="Calibri" w:cs="Times New Roman"/>
                <w:color w:val="000000"/>
                <w:lang w:val="ro-RO"/>
              </w:rPr>
              <w:t>ăli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val="ro-RO"/>
              </w:rPr>
              <w:t xml:space="preserve">-Ionuţ                                               </w:t>
            </w:r>
            <w:r w:rsidRPr="00270645">
              <w:rPr>
                <w:rFonts w:ascii="Calibri" w:eastAsia="Times New Roman" w:hAnsi="Calibri" w:cs="Times New Roman"/>
                <w:b/>
                <w:bCs/>
                <w:color w:val="FF0000"/>
                <w:lang w:val="ro-RO"/>
              </w:rPr>
              <w:t>TD3</w:t>
            </w:r>
          </w:p>
        </w:tc>
      </w:tr>
      <w:tr w:rsidR="00C0539D" w:rsidRPr="00B74AA3" w14:paraId="7E736354" w14:textId="77777777" w:rsidTr="00DB4AB5">
        <w:tc>
          <w:tcPr>
            <w:tcW w:w="805" w:type="dxa"/>
          </w:tcPr>
          <w:p w14:paraId="19E1A333" w14:textId="77777777" w:rsidR="00C0539D" w:rsidRPr="00B74AA3" w:rsidRDefault="00C0539D" w:rsidP="00DB4AB5">
            <w:pPr>
              <w:jc w:val="center"/>
            </w:pPr>
            <w:r w:rsidRPr="00B74AA3">
              <w:t>1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EA603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MÎŢ Gh. George-Alexandru</w:t>
            </w:r>
          </w:p>
        </w:tc>
      </w:tr>
      <w:tr w:rsidR="00C0539D" w:rsidRPr="00B74AA3" w14:paraId="6C9AA2F7" w14:textId="77777777" w:rsidTr="00DB4AB5">
        <w:tc>
          <w:tcPr>
            <w:tcW w:w="805" w:type="dxa"/>
          </w:tcPr>
          <w:p w14:paraId="2BB68E18" w14:textId="77777777" w:rsidR="00C0539D" w:rsidRPr="00B74AA3" w:rsidRDefault="00C0539D" w:rsidP="00DB4AB5">
            <w:pPr>
              <w:jc w:val="center"/>
            </w:pPr>
            <w:r w:rsidRPr="00B74AA3">
              <w:t>1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60B42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MUNTEANU C. Vlad - Constantin</w:t>
            </w:r>
          </w:p>
        </w:tc>
      </w:tr>
      <w:tr w:rsidR="00C0539D" w:rsidRPr="00B74AA3" w14:paraId="5323FD99" w14:textId="77777777" w:rsidTr="00DB4AB5">
        <w:tc>
          <w:tcPr>
            <w:tcW w:w="805" w:type="dxa"/>
          </w:tcPr>
          <w:p w14:paraId="036ABC38" w14:textId="77777777" w:rsidR="00C0539D" w:rsidRPr="00B74AA3" w:rsidRDefault="00C0539D" w:rsidP="00DB4AB5">
            <w:pPr>
              <w:jc w:val="center"/>
            </w:pPr>
            <w:r w:rsidRPr="00B74AA3">
              <w:t>1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365C5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NEDELCU P. Andra-Alexandra</w:t>
            </w:r>
          </w:p>
        </w:tc>
      </w:tr>
      <w:tr w:rsidR="00C0539D" w:rsidRPr="00B74AA3" w14:paraId="4C982ABD" w14:textId="77777777" w:rsidTr="00DB4AB5">
        <w:tc>
          <w:tcPr>
            <w:tcW w:w="805" w:type="dxa"/>
          </w:tcPr>
          <w:p w14:paraId="26C4B7EA" w14:textId="77777777" w:rsidR="00C0539D" w:rsidRPr="00B74AA3" w:rsidRDefault="00C0539D" w:rsidP="00DB4AB5">
            <w:pPr>
              <w:jc w:val="center"/>
            </w:pPr>
            <w:r w:rsidRPr="00B74AA3">
              <w:t>1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D063F9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NEGOI</w:t>
            </w:r>
            <w:r w:rsidRPr="008E7183">
              <w:rPr>
                <w:rFonts w:ascii="Calibri" w:eastAsia="Times New Roman" w:hAnsi="Calibri" w:cs="Times New Roman"/>
                <w:color w:val="000000"/>
                <w:lang w:val="ro-RO"/>
              </w:rPr>
              <w:t xml:space="preserve">ŢESCU </w:t>
            </w:r>
            <w:proofErr w:type="gramStart"/>
            <w:r w:rsidRPr="008E7183">
              <w:rPr>
                <w:rFonts w:ascii="Calibri" w:eastAsia="Times New Roman" w:hAnsi="Calibri" w:cs="Times New Roman"/>
                <w:color w:val="000000"/>
                <w:lang w:val="ro-RO"/>
              </w:rPr>
              <w:t>N.Şerban</w:t>
            </w:r>
            <w:proofErr w:type="gramEnd"/>
            <w:r w:rsidRPr="008E7183">
              <w:rPr>
                <w:rFonts w:ascii="Calibri" w:eastAsia="Times New Roman" w:hAnsi="Calibri" w:cs="Times New Roman"/>
                <w:color w:val="000000"/>
                <w:lang w:val="ro-RO"/>
              </w:rPr>
              <w:t>-Florin</w:t>
            </w:r>
          </w:p>
        </w:tc>
      </w:tr>
      <w:tr w:rsidR="00C0539D" w:rsidRPr="00B74AA3" w14:paraId="505CBBA2" w14:textId="77777777" w:rsidTr="00DB4AB5">
        <w:tc>
          <w:tcPr>
            <w:tcW w:w="805" w:type="dxa"/>
          </w:tcPr>
          <w:p w14:paraId="04AC61FD" w14:textId="77777777" w:rsidR="00C0539D" w:rsidRPr="00B74AA3" w:rsidRDefault="00C0539D" w:rsidP="00DB4AB5">
            <w:pPr>
              <w:jc w:val="center"/>
            </w:pPr>
            <w:r w:rsidRPr="00B74AA3">
              <w:t>1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7EBC4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OPRESCU Gh. Antonia - Ionelia</w:t>
            </w:r>
          </w:p>
        </w:tc>
      </w:tr>
      <w:tr w:rsidR="00C0539D" w:rsidRPr="00B74AA3" w14:paraId="326E9C21" w14:textId="77777777" w:rsidTr="00DB4AB5">
        <w:tc>
          <w:tcPr>
            <w:tcW w:w="805" w:type="dxa"/>
          </w:tcPr>
          <w:p w14:paraId="1097123E" w14:textId="77777777" w:rsidR="00C0539D" w:rsidRPr="00B74AA3" w:rsidRDefault="00C0539D" w:rsidP="00DB4AB5">
            <w:pPr>
              <w:jc w:val="center"/>
            </w:pPr>
            <w:r w:rsidRPr="00B74AA3">
              <w:t>1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38694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PANAIT I. Valentin-Daniel</w:t>
            </w:r>
          </w:p>
        </w:tc>
      </w:tr>
      <w:tr w:rsidR="00C0539D" w:rsidRPr="00B74AA3" w14:paraId="619E5AAF" w14:textId="77777777" w:rsidTr="00DB4AB5">
        <w:tc>
          <w:tcPr>
            <w:tcW w:w="805" w:type="dxa"/>
          </w:tcPr>
          <w:p w14:paraId="586878F3" w14:textId="77777777" w:rsidR="00C0539D" w:rsidRPr="00B74AA3" w:rsidRDefault="00C0539D" w:rsidP="00DB4AB5">
            <w:pPr>
              <w:jc w:val="center"/>
            </w:pPr>
            <w:r w:rsidRPr="00B74AA3">
              <w:t>2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4EFC0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PETCU M. Nicoleta</w:t>
            </w:r>
          </w:p>
        </w:tc>
      </w:tr>
      <w:tr w:rsidR="00C0539D" w:rsidRPr="00B74AA3" w14:paraId="72287FDD" w14:textId="77777777" w:rsidTr="00DB4AB5">
        <w:tc>
          <w:tcPr>
            <w:tcW w:w="805" w:type="dxa"/>
          </w:tcPr>
          <w:p w14:paraId="1309E5C9" w14:textId="77777777" w:rsidR="00C0539D" w:rsidRPr="00B74AA3" w:rsidRDefault="00C0539D" w:rsidP="00DB4AB5">
            <w:pPr>
              <w:jc w:val="center"/>
            </w:pPr>
            <w:r w:rsidRPr="00B74AA3">
              <w:t>2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10D4F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RISTEA L. Adrian-Ovidiu</w:t>
            </w:r>
          </w:p>
        </w:tc>
      </w:tr>
      <w:tr w:rsidR="00C0539D" w:rsidRPr="00B74AA3" w14:paraId="5D47C17B" w14:textId="77777777" w:rsidTr="00DB4AB5">
        <w:tc>
          <w:tcPr>
            <w:tcW w:w="805" w:type="dxa"/>
          </w:tcPr>
          <w:p w14:paraId="16BE3E58" w14:textId="77777777" w:rsidR="00C0539D" w:rsidRPr="00B74AA3" w:rsidRDefault="00C0539D" w:rsidP="00DB4AB5">
            <w:pPr>
              <w:jc w:val="center"/>
            </w:pPr>
            <w:r w:rsidRPr="00B74AA3">
              <w:t>2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A6F97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SCÎRTOCEA Gh. Iulia-Simona</w:t>
            </w:r>
          </w:p>
        </w:tc>
      </w:tr>
      <w:tr w:rsidR="00C0539D" w:rsidRPr="00B74AA3" w14:paraId="09663F08" w14:textId="77777777" w:rsidTr="00DB4AB5">
        <w:tc>
          <w:tcPr>
            <w:tcW w:w="805" w:type="dxa"/>
          </w:tcPr>
          <w:p w14:paraId="24D66C6B" w14:textId="77777777" w:rsidR="00C0539D" w:rsidRPr="00B74AA3" w:rsidRDefault="00C0539D" w:rsidP="00DB4AB5">
            <w:pPr>
              <w:jc w:val="center"/>
            </w:pPr>
            <w:r w:rsidRPr="00B74AA3">
              <w:t>2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A0B74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ȘERBAN D.G. Bogdan-Marian</w:t>
            </w:r>
          </w:p>
        </w:tc>
      </w:tr>
      <w:tr w:rsidR="00C0539D" w:rsidRPr="00B74AA3" w14:paraId="763A6573" w14:textId="77777777" w:rsidTr="00DB4AB5">
        <w:tc>
          <w:tcPr>
            <w:tcW w:w="805" w:type="dxa"/>
          </w:tcPr>
          <w:p w14:paraId="328CB9DF" w14:textId="77777777" w:rsidR="00C0539D" w:rsidRPr="00B74AA3" w:rsidRDefault="00C0539D" w:rsidP="00DB4AB5">
            <w:pPr>
              <w:jc w:val="center"/>
            </w:pPr>
            <w:r w:rsidRPr="00B74AA3">
              <w:t>24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3810B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SFETCU I.R. Andrei</w:t>
            </w:r>
          </w:p>
        </w:tc>
      </w:tr>
      <w:tr w:rsidR="00C0539D" w:rsidRPr="00B74AA3" w14:paraId="458522F8" w14:textId="77777777" w:rsidTr="00DB4AB5">
        <w:tc>
          <w:tcPr>
            <w:tcW w:w="805" w:type="dxa"/>
          </w:tcPr>
          <w:p w14:paraId="3952E08B" w14:textId="77777777" w:rsidR="00C0539D" w:rsidRPr="00B74AA3" w:rsidRDefault="00C0539D" w:rsidP="00DB4AB5">
            <w:pPr>
              <w:jc w:val="center"/>
            </w:pPr>
            <w:r w:rsidRPr="00B74AA3">
              <w:t>25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D0066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TÂRLĂ D. Gabriel-Ștefan</w:t>
            </w:r>
          </w:p>
        </w:tc>
      </w:tr>
      <w:tr w:rsidR="00C0539D" w:rsidRPr="00B74AA3" w14:paraId="37152247" w14:textId="77777777" w:rsidTr="00DB4AB5">
        <w:tc>
          <w:tcPr>
            <w:tcW w:w="805" w:type="dxa"/>
          </w:tcPr>
          <w:p w14:paraId="1F9B5CBC" w14:textId="77777777" w:rsidR="00C0539D" w:rsidRPr="00B74AA3" w:rsidRDefault="00C0539D" w:rsidP="00DB4AB5">
            <w:pPr>
              <w:jc w:val="center"/>
            </w:pPr>
            <w:r w:rsidRPr="00B74AA3">
              <w:t>26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416D91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TIRON D. Mihai-Adrian</w:t>
            </w:r>
          </w:p>
        </w:tc>
      </w:tr>
      <w:tr w:rsidR="00C0539D" w:rsidRPr="00B74AA3" w14:paraId="3A3B40C4" w14:textId="77777777" w:rsidTr="00DB4AB5">
        <w:tc>
          <w:tcPr>
            <w:tcW w:w="805" w:type="dxa"/>
          </w:tcPr>
          <w:p w14:paraId="40D0C606" w14:textId="77777777" w:rsidR="00C0539D" w:rsidRPr="00B74AA3" w:rsidRDefault="00C0539D" w:rsidP="00DB4AB5">
            <w:pPr>
              <w:jc w:val="center"/>
            </w:pPr>
            <w:r w:rsidRPr="00B74AA3">
              <w:t>27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9B1EB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TOMA G.C. Ginu-Teodor</w:t>
            </w:r>
          </w:p>
        </w:tc>
      </w:tr>
      <w:tr w:rsidR="00C0539D" w:rsidRPr="00B74AA3" w14:paraId="794B22F7" w14:textId="77777777" w:rsidTr="00DB4AB5">
        <w:tc>
          <w:tcPr>
            <w:tcW w:w="805" w:type="dxa"/>
          </w:tcPr>
          <w:p w14:paraId="0E30621E" w14:textId="77777777" w:rsidR="00C0539D" w:rsidRPr="00B74AA3" w:rsidRDefault="00C0539D" w:rsidP="00DB4AB5">
            <w:pPr>
              <w:jc w:val="center"/>
            </w:pPr>
            <w:r w:rsidRPr="00B74AA3">
              <w:t>28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0D43D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TUDOR M. Alexandru-Marian</w:t>
            </w:r>
          </w:p>
        </w:tc>
      </w:tr>
      <w:tr w:rsidR="00C0539D" w:rsidRPr="00B74AA3" w14:paraId="0DA76895" w14:textId="77777777" w:rsidTr="00DB4AB5">
        <w:tc>
          <w:tcPr>
            <w:tcW w:w="805" w:type="dxa"/>
          </w:tcPr>
          <w:p w14:paraId="528952D8" w14:textId="77777777" w:rsidR="00C0539D" w:rsidRPr="00B74AA3" w:rsidRDefault="00C0539D" w:rsidP="00DB4AB5">
            <w:pPr>
              <w:jc w:val="center"/>
            </w:pPr>
            <w:r w:rsidRPr="00B74AA3">
              <w:t>29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BFEB5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UNGUREANU D. Cristina-Valentina</w:t>
            </w:r>
          </w:p>
        </w:tc>
      </w:tr>
      <w:tr w:rsidR="00C0539D" w:rsidRPr="00B74AA3" w14:paraId="37046C44" w14:textId="77777777" w:rsidTr="00DB4AB5">
        <w:tc>
          <w:tcPr>
            <w:tcW w:w="805" w:type="dxa"/>
          </w:tcPr>
          <w:p w14:paraId="6A63D54C" w14:textId="77777777" w:rsidR="00C0539D" w:rsidRPr="00B74AA3" w:rsidRDefault="00C0539D" w:rsidP="00DB4AB5">
            <w:pPr>
              <w:jc w:val="center"/>
            </w:pPr>
            <w:r>
              <w:t>30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AB528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VAIDEȘ-PETRESCU G. Daniel</w:t>
            </w:r>
          </w:p>
        </w:tc>
      </w:tr>
      <w:tr w:rsidR="00C0539D" w:rsidRPr="00B74AA3" w14:paraId="1CEED865" w14:textId="77777777" w:rsidTr="00DB4AB5">
        <w:tc>
          <w:tcPr>
            <w:tcW w:w="805" w:type="dxa"/>
          </w:tcPr>
          <w:p w14:paraId="3FBA310A" w14:textId="77777777" w:rsidR="00C0539D" w:rsidRDefault="00C0539D" w:rsidP="00DB4AB5">
            <w:pPr>
              <w:jc w:val="center"/>
            </w:pPr>
            <w:r>
              <w:t>31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81948" w14:textId="77777777" w:rsidR="00C0539D" w:rsidRPr="00023AC1" w:rsidRDefault="00C0539D" w:rsidP="00DB4AB5">
            <w:pPr>
              <w:rPr>
                <w:rFonts w:ascii="Calibri" w:eastAsia="Times New Roman" w:hAnsi="Calibri" w:cs="Times New Roman"/>
                <w:color w:val="000000"/>
                <w:lang w:val="ro-RO"/>
              </w:rPr>
            </w:pPr>
            <w:r>
              <w:rPr>
                <w:rFonts w:ascii="Calibri" w:eastAsia="Times New Roman" w:hAnsi="Calibri" w:cs="Times New Roman"/>
                <w:color w:val="000000"/>
                <w:lang w:val="ro-RO"/>
              </w:rPr>
              <w:t xml:space="preserve">VÎLCIU T.I.Ştefan Cătălin Tiberiu                                        </w:t>
            </w:r>
            <w:r w:rsidRPr="00023AC1">
              <w:rPr>
                <w:rFonts w:ascii="Calibri" w:eastAsia="Times New Roman" w:hAnsi="Calibri" w:cs="Times New Roman"/>
                <w:b/>
                <w:bCs/>
                <w:color w:val="FF0000"/>
                <w:lang w:val="ro-RO"/>
              </w:rPr>
              <w:t>TD3</w:t>
            </w:r>
          </w:p>
        </w:tc>
      </w:tr>
      <w:tr w:rsidR="00C0539D" w:rsidRPr="00B74AA3" w14:paraId="3B72558A" w14:textId="77777777" w:rsidTr="00DB4AB5">
        <w:tc>
          <w:tcPr>
            <w:tcW w:w="805" w:type="dxa"/>
          </w:tcPr>
          <w:p w14:paraId="11F04A20" w14:textId="77777777" w:rsidR="00C0539D" w:rsidRPr="00B74AA3" w:rsidRDefault="00C0539D" w:rsidP="00DB4AB5">
            <w:pPr>
              <w:jc w:val="center"/>
            </w:pPr>
            <w:r>
              <w:t>32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86047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VLĂSCEANU M. Marian-Alexandru</w:t>
            </w:r>
          </w:p>
        </w:tc>
      </w:tr>
      <w:tr w:rsidR="00C0539D" w:rsidRPr="00B74AA3" w14:paraId="38E3C9DE" w14:textId="77777777" w:rsidTr="00DB4AB5">
        <w:tc>
          <w:tcPr>
            <w:tcW w:w="805" w:type="dxa"/>
          </w:tcPr>
          <w:p w14:paraId="2C486F7E" w14:textId="77777777" w:rsidR="00C0539D" w:rsidRPr="00B74AA3" w:rsidRDefault="00C0539D" w:rsidP="00DB4AB5">
            <w:pPr>
              <w:jc w:val="center"/>
            </w:pPr>
            <w:r>
              <w:t>33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9FEE0" w14:textId="77777777" w:rsidR="00C0539D" w:rsidRPr="008E7183" w:rsidRDefault="00C0539D" w:rsidP="00DB4AB5">
            <w:r w:rsidRPr="008E7183">
              <w:rPr>
                <w:rFonts w:ascii="Calibri" w:eastAsia="Times New Roman" w:hAnsi="Calibri" w:cs="Times New Roman"/>
                <w:color w:val="000000"/>
              </w:rPr>
              <w:t>ZISSU D.C. Dragoș-Cristian</w:t>
            </w:r>
          </w:p>
        </w:tc>
      </w:tr>
    </w:tbl>
    <w:p w14:paraId="15C4121B" w14:textId="77777777" w:rsidR="00C0539D" w:rsidRPr="00B74AA3" w:rsidRDefault="00C0539D" w:rsidP="00C0539D"/>
    <w:p w14:paraId="541CAD98" w14:textId="77777777" w:rsidR="00C0539D" w:rsidRPr="00B74AA3" w:rsidRDefault="00C0539D">
      <w:bookmarkStart w:id="1" w:name="_GoBack"/>
      <w:bookmarkEnd w:id="1"/>
    </w:p>
    <w:sectPr w:rsidR="00C0539D" w:rsidRPr="00B74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D2"/>
    <w:rsid w:val="001F15A0"/>
    <w:rsid w:val="005C2B52"/>
    <w:rsid w:val="00684767"/>
    <w:rsid w:val="006A6F9E"/>
    <w:rsid w:val="007703D2"/>
    <w:rsid w:val="008C65FD"/>
    <w:rsid w:val="00B74AA3"/>
    <w:rsid w:val="00C019D7"/>
    <w:rsid w:val="00C02343"/>
    <w:rsid w:val="00C0539D"/>
    <w:rsid w:val="00E42B9A"/>
    <w:rsid w:val="00F0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047D"/>
  <w15:chartTrackingRefBased/>
  <w15:docId w15:val="{BE70265A-88B6-464B-9226-ED09CFB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03D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1267-0439-4403-8EEC-AC466B28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05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arbu</dc:creator>
  <cp:keywords/>
  <dc:description/>
  <cp:lastModifiedBy>Victor Florin CONSTANTIN (77002)</cp:lastModifiedBy>
  <cp:revision>10</cp:revision>
  <dcterms:created xsi:type="dcterms:W3CDTF">2019-09-19T04:12:00Z</dcterms:created>
  <dcterms:modified xsi:type="dcterms:W3CDTF">2019-10-09T12:26:00Z</dcterms:modified>
</cp:coreProperties>
</file>